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C5CF" w14:textId="77777777" w:rsidR="00A80868" w:rsidRDefault="00CA6C05" w:rsidP="00B75805">
      <w:pPr>
        <w:rPr>
          <w:rFonts w:cs="Arial"/>
          <w:b/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9B3033" wp14:editId="6CE336F7">
            <wp:simplePos x="0" y="0"/>
            <wp:positionH relativeFrom="column">
              <wp:posOffset>5231130</wp:posOffset>
            </wp:positionH>
            <wp:positionV relativeFrom="paragraph">
              <wp:posOffset>1270</wp:posOffset>
            </wp:positionV>
            <wp:extent cx="876300" cy="924560"/>
            <wp:effectExtent l="0" t="0" r="0" b="8890"/>
            <wp:wrapTight wrapText="bothSides">
              <wp:wrapPolygon edited="0">
                <wp:start x="0" y="0"/>
                <wp:lineTo x="0" y="21363"/>
                <wp:lineTo x="21130" y="21363"/>
                <wp:lineTo x="21130" y="0"/>
                <wp:lineTo x="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AE98B" w14:textId="4BBE0A5C" w:rsidR="00F81FB2" w:rsidRPr="0095623F" w:rsidRDefault="009944E2" w:rsidP="00D147A6">
      <w:pPr>
        <w:rPr>
          <w:rFonts w:cs="Arial"/>
          <w:b/>
          <w:noProof/>
          <w:sz w:val="28"/>
          <w:szCs w:val="28"/>
          <w:lang w:val="en-US"/>
        </w:rPr>
      </w:pPr>
      <w:r w:rsidRPr="009944E2">
        <w:rPr>
          <w:rFonts w:cs="Arial"/>
          <w:b/>
          <w:noProof/>
          <w:sz w:val="72"/>
          <w:szCs w:val="72"/>
          <w:lang w:val="en-US"/>
        </w:rPr>
        <w:t>Referral Form</w:t>
      </w:r>
      <w:r w:rsidR="0095623F">
        <w:rPr>
          <w:rFonts w:cs="Arial"/>
          <w:b/>
          <w:noProof/>
          <w:sz w:val="72"/>
          <w:szCs w:val="72"/>
          <w:lang w:val="en-US"/>
        </w:rPr>
        <w:t xml:space="preserve"> </w:t>
      </w:r>
      <w:r w:rsidR="0095623F">
        <w:rPr>
          <w:rFonts w:cs="Arial"/>
          <w:b/>
          <w:noProof/>
          <w:sz w:val="28"/>
          <w:szCs w:val="28"/>
          <w:lang w:val="en-US"/>
        </w:rPr>
        <w:t>(Adults &amp; C&amp;YP)</w:t>
      </w:r>
    </w:p>
    <w:p w14:paraId="64BD3CC9" w14:textId="77777777" w:rsidR="0031570F" w:rsidRDefault="0031570F" w:rsidP="0031570F">
      <w:pPr>
        <w:pStyle w:val="Footer"/>
        <w:pBdr>
          <w:top w:val="single" w:sz="4" w:space="1" w:color="D9D9D9"/>
        </w:pBdr>
        <w:rPr>
          <w:sz w:val="16"/>
          <w:szCs w:val="16"/>
        </w:rPr>
      </w:pPr>
      <w:r w:rsidRPr="000E34C6">
        <w:rPr>
          <w:sz w:val="16"/>
          <w:szCs w:val="16"/>
        </w:rPr>
        <w:t>You</w:t>
      </w:r>
      <w:r w:rsidR="0015236F">
        <w:rPr>
          <w:sz w:val="16"/>
          <w:szCs w:val="16"/>
        </w:rPr>
        <w:t>r</w:t>
      </w:r>
      <w:r w:rsidRPr="000E34C6">
        <w:rPr>
          <w:sz w:val="16"/>
          <w:szCs w:val="16"/>
        </w:rPr>
        <w:t xml:space="preserve"> Emotional Support Service     </w:t>
      </w:r>
      <w:r w:rsidR="00643678">
        <w:rPr>
          <w:sz w:val="16"/>
          <w:szCs w:val="16"/>
        </w:rPr>
        <w:t>23</w:t>
      </w:r>
      <w:r w:rsidRPr="000E34C6">
        <w:rPr>
          <w:sz w:val="16"/>
          <w:szCs w:val="16"/>
        </w:rPr>
        <w:t xml:space="preserve"> Carter Street, Uttoxeter, Staffordshire, ST14 8E</w:t>
      </w:r>
      <w:r w:rsidR="0015236F">
        <w:rPr>
          <w:sz w:val="16"/>
          <w:szCs w:val="16"/>
        </w:rPr>
        <w:t>Y</w:t>
      </w:r>
      <w:r>
        <w:rPr>
          <w:sz w:val="16"/>
          <w:szCs w:val="16"/>
        </w:rPr>
        <w:t xml:space="preserve">      </w:t>
      </w:r>
    </w:p>
    <w:p w14:paraId="1D8E6471" w14:textId="5CB80138" w:rsidR="009944E2" w:rsidRDefault="0031570F" w:rsidP="0031570F">
      <w:pPr>
        <w:pStyle w:val="Footer"/>
        <w:pBdr>
          <w:top w:val="single" w:sz="4" w:space="1" w:color="D9D9D9"/>
        </w:pBdr>
        <w:rPr>
          <w:sz w:val="16"/>
          <w:szCs w:val="16"/>
        </w:rPr>
      </w:pPr>
      <w:r w:rsidRPr="000E34C6">
        <w:rPr>
          <w:sz w:val="16"/>
          <w:szCs w:val="16"/>
        </w:rPr>
        <w:t xml:space="preserve"> 01889 567 756 / 07</w:t>
      </w:r>
      <w:r w:rsidR="0031305F">
        <w:rPr>
          <w:sz w:val="16"/>
          <w:szCs w:val="16"/>
        </w:rPr>
        <w:t>394 979 768</w:t>
      </w:r>
      <w:r w:rsidRPr="000E34C6">
        <w:rPr>
          <w:sz w:val="16"/>
          <w:szCs w:val="16"/>
        </w:rPr>
        <w:t xml:space="preserve"> </w:t>
      </w:r>
      <w:r w:rsidR="000038F6">
        <w:rPr>
          <w:sz w:val="16"/>
          <w:szCs w:val="16"/>
        </w:rPr>
        <w:t xml:space="preserve">  hello@yess.uk</w:t>
      </w:r>
      <w:r w:rsidRPr="000E34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www.yes</w:t>
      </w:r>
      <w:r w:rsidR="003838B6">
        <w:rPr>
          <w:sz w:val="16"/>
          <w:szCs w:val="16"/>
        </w:rPr>
        <w:t>s.uk</w:t>
      </w:r>
    </w:p>
    <w:p w14:paraId="672A6659" w14:textId="10D3BD91" w:rsidR="00E77986" w:rsidRDefault="00E77986" w:rsidP="00D147A6">
      <w:pPr>
        <w:rPr>
          <w:rFonts w:cs="Arial"/>
          <w:b/>
          <w:noProof/>
          <w:sz w:val="28"/>
          <w:szCs w:val="28"/>
          <w:lang w:val="en-US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  <w:gridCol w:w="5206"/>
      </w:tblGrid>
      <w:tr w:rsidR="00F10296" w:rsidRPr="00104D91" w14:paraId="7CAC6B53" w14:textId="77777777" w:rsidTr="00F06F2E">
        <w:tc>
          <w:tcPr>
            <w:tcW w:w="9837" w:type="dxa"/>
            <w:gridSpan w:val="2"/>
            <w:shd w:val="clear" w:color="auto" w:fill="auto"/>
          </w:tcPr>
          <w:p w14:paraId="76858E2E" w14:textId="77777777" w:rsidR="00F10296" w:rsidRPr="005E3113" w:rsidRDefault="00F10296" w:rsidP="00F06F2E">
            <w:pPr>
              <w:jc w:val="center"/>
              <w:rPr>
                <w:rFonts w:ascii="Calibri" w:hAnsi="Calibri" w:cs="Calibri"/>
                <w:b/>
                <w:i/>
                <w:iCs/>
                <w:color w:val="FF0000"/>
                <w:sz w:val="24"/>
              </w:rPr>
            </w:pPr>
            <w:r w:rsidRPr="005E3113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</w:rPr>
              <w:t>Children &amp; Young People Referrals Only (please complete, if not fully completed the referral cannot be accepted, thank you for your assistance).</w:t>
            </w:r>
          </w:p>
        </w:tc>
      </w:tr>
      <w:tr w:rsidR="00F10296" w:rsidRPr="00104D91" w14:paraId="1FBF6AF4" w14:textId="77777777" w:rsidTr="00F06F2E">
        <w:tc>
          <w:tcPr>
            <w:tcW w:w="4940" w:type="dxa"/>
            <w:shd w:val="clear" w:color="auto" w:fill="auto"/>
          </w:tcPr>
          <w:p w14:paraId="7D9E4FA7" w14:textId="77777777" w:rsidR="00F10296" w:rsidRPr="005E3113" w:rsidRDefault="00F10296" w:rsidP="00F06F2E">
            <w:pPr>
              <w:rPr>
                <w:rFonts w:ascii="Calibri" w:hAnsi="Calibri" w:cs="Calibri"/>
                <w:b/>
                <w:bCs/>
                <w:i/>
                <w:sz w:val="24"/>
              </w:rPr>
            </w:pPr>
            <w:r w:rsidRPr="005E3113">
              <w:rPr>
                <w:rFonts w:ascii="Calibri" w:hAnsi="Calibri" w:cs="Calibri"/>
                <w:b/>
                <w:bCs/>
                <w:i/>
                <w:sz w:val="24"/>
              </w:rPr>
              <w:t xml:space="preserve">Have you gained consent from the parent or carer/child about this referral? </w:t>
            </w:r>
          </w:p>
        </w:tc>
        <w:tc>
          <w:tcPr>
            <w:tcW w:w="4897" w:type="dxa"/>
            <w:shd w:val="clear" w:color="auto" w:fill="auto"/>
          </w:tcPr>
          <w:p w14:paraId="3D62A74A" w14:textId="77777777" w:rsidR="00F10296" w:rsidRPr="005E3113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5E3113">
              <w:rPr>
                <w:rFonts w:ascii="Calibri" w:hAnsi="Calibri" w:cs="Calibri"/>
                <w:b/>
                <w:i/>
                <w:sz w:val="24"/>
              </w:rPr>
              <w:t>0</w:t>
            </w:r>
            <w:r w:rsidRPr="005E3113">
              <w:rPr>
                <w:rFonts w:ascii="Calibri" w:hAnsi="Calibri" w:cs="Calibri"/>
                <w:b/>
                <w:i/>
                <w:sz w:val="24"/>
              </w:rPr>
              <w:tab/>
              <w:t>Yes, they agree</w:t>
            </w:r>
          </w:p>
          <w:p w14:paraId="0CB891D6" w14:textId="77777777" w:rsidR="00F10296" w:rsidRPr="005E3113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5E3113">
              <w:rPr>
                <w:rFonts w:ascii="Calibri" w:hAnsi="Calibri" w:cs="Calibri"/>
                <w:b/>
                <w:i/>
                <w:sz w:val="24"/>
              </w:rPr>
              <w:t>0</w:t>
            </w:r>
            <w:r w:rsidRPr="005E3113">
              <w:rPr>
                <w:rFonts w:ascii="Calibri" w:hAnsi="Calibri" w:cs="Calibri"/>
                <w:b/>
                <w:i/>
                <w:sz w:val="24"/>
              </w:rPr>
              <w:tab/>
              <w:t>No, I have not asked them</w:t>
            </w:r>
          </w:p>
        </w:tc>
      </w:tr>
      <w:tr w:rsidR="00F10296" w:rsidRPr="00104D91" w14:paraId="32A37BA0" w14:textId="77777777" w:rsidTr="00F06F2E">
        <w:tc>
          <w:tcPr>
            <w:tcW w:w="4940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0D76CC90" w14:textId="77777777" w:rsidR="00F10296" w:rsidRPr="005E3113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5E3113">
              <w:rPr>
                <w:rFonts w:ascii="Calibri" w:hAnsi="Calibri" w:cs="Calibri"/>
                <w:b/>
                <w:i/>
                <w:sz w:val="24"/>
              </w:rPr>
              <w:t>Does the child/young person have Frazer competency?</w:t>
            </w:r>
          </w:p>
        </w:tc>
        <w:tc>
          <w:tcPr>
            <w:tcW w:w="4897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21927373" w14:textId="77777777" w:rsidR="00F10296" w:rsidRPr="005E3113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5E3113">
              <w:rPr>
                <w:rFonts w:ascii="Calibri" w:hAnsi="Calibri" w:cs="Calibri"/>
                <w:b/>
                <w:i/>
                <w:sz w:val="24"/>
              </w:rPr>
              <w:t>YES                            NO</w:t>
            </w:r>
          </w:p>
          <w:p w14:paraId="0A63D307" w14:textId="77777777" w:rsidR="00F10296" w:rsidRPr="005E3113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</w:p>
        </w:tc>
      </w:tr>
      <w:tr w:rsidR="00F10296" w:rsidRPr="00104D91" w14:paraId="3015C741" w14:textId="77777777" w:rsidTr="00F06F2E">
        <w:tc>
          <w:tcPr>
            <w:tcW w:w="4940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44CA78EC" w14:textId="4B95A33D" w:rsidR="00F10296" w:rsidRPr="005E3113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5E3113">
              <w:rPr>
                <w:rFonts w:ascii="Calibri" w:hAnsi="Calibri" w:cs="Calibri"/>
                <w:b/>
                <w:i/>
                <w:iCs/>
                <w:sz w:val="24"/>
              </w:rPr>
              <w:t>Does the parent or carer/child consent to YESS storing their data</w:t>
            </w:r>
            <w:r w:rsidR="00062C8B">
              <w:rPr>
                <w:rFonts w:ascii="Calibri" w:hAnsi="Calibri" w:cs="Calibri"/>
                <w:b/>
                <w:i/>
                <w:iCs/>
                <w:sz w:val="24"/>
              </w:rPr>
              <w:t>?</w:t>
            </w:r>
            <w:r w:rsidRPr="005E3113">
              <w:rPr>
                <w:rFonts w:ascii="Calibri" w:hAnsi="Calibri" w:cs="Calibri"/>
                <w:b/>
                <w:i/>
                <w:iCs/>
                <w:sz w:val="24"/>
              </w:rPr>
              <w:t xml:space="preserve"> (a copy of our privacy policy is on our website or can be requested by email to hello@yess.uk)</w:t>
            </w:r>
          </w:p>
        </w:tc>
        <w:tc>
          <w:tcPr>
            <w:tcW w:w="4897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268DE0BC" w14:textId="77777777" w:rsidR="00F10296" w:rsidRPr="005E3113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5E3113">
              <w:rPr>
                <w:rFonts w:ascii="Calibri" w:hAnsi="Calibri" w:cs="Calibri"/>
                <w:b/>
                <w:i/>
                <w:sz w:val="24"/>
              </w:rPr>
              <w:t>YES                            NO</w:t>
            </w:r>
          </w:p>
          <w:p w14:paraId="2BF34E76" w14:textId="77777777" w:rsidR="00F10296" w:rsidRPr="005E3113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</w:p>
        </w:tc>
      </w:tr>
      <w:tr w:rsidR="00F10296" w:rsidRPr="00104D91" w14:paraId="402640DB" w14:textId="77777777" w:rsidTr="00F06F2E">
        <w:tc>
          <w:tcPr>
            <w:tcW w:w="4940" w:type="dxa"/>
            <w:tcBorders>
              <w:top w:val="double" w:sz="4" w:space="0" w:color="ED7D31" w:themeColor="accent2"/>
            </w:tcBorders>
            <w:shd w:val="clear" w:color="auto" w:fill="auto"/>
          </w:tcPr>
          <w:p w14:paraId="4E89DFE7" w14:textId="77777777" w:rsidR="00F10296" w:rsidRPr="005E3113" w:rsidRDefault="00F10296" w:rsidP="00F06F2E">
            <w:pPr>
              <w:rPr>
                <w:rFonts w:ascii="Calibri" w:hAnsi="Calibri" w:cs="Calibri"/>
                <w:b/>
                <w:i/>
                <w:iCs/>
                <w:sz w:val="24"/>
              </w:rPr>
            </w:pPr>
            <w:r w:rsidRPr="005E3113">
              <w:rPr>
                <w:rFonts w:ascii="Calibri" w:hAnsi="Calibri" w:cs="Calibri"/>
                <w:b/>
                <w:i/>
                <w:iCs/>
                <w:sz w:val="24"/>
              </w:rPr>
              <w:t>Does the parent or carer/child consent to YESS contacting them for marketing &amp; Development purposes? (THIS CONSENT CAN BE WITHDRAWN AT ANYTIME)</w:t>
            </w:r>
          </w:p>
        </w:tc>
        <w:tc>
          <w:tcPr>
            <w:tcW w:w="4897" w:type="dxa"/>
            <w:tcBorders>
              <w:top w:val="double" w:sz="4" w:space="0" w:color="ED7D31" w:themeColor="accent2"/>
            </w:tcBorders>
            <w:shd w:val="clear" w:color="auto" w:fill="auto"/>
          </w:tcPr>
          <w:p w14:paraId="1A5F9236" w14:textId="77777777" w:rsidR="00F10296" w:rsidRPr="005E3113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5E3113">
              <w:rPr>
                <w:rFonts w:ascii="Calibri" w:hAnsi="Calibri" w:cs="Calibri"/>
                <w:b/>
                <w:i/>
                <w:sz w:val="24"/>
              </w:rPr>
              <w:t>YES                            NO</w:t>
            </w:r>
          </w:p>
          <w:p w14:paraId="5F78EDAB" w14:textId="77777777" w:rsidR="00F10296" w:rsidRPr="005E3113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</w:p>
          <w:p w14:paraId="3D42A0F9" w14:textId="77777777" w:rsidR="00F10296" w:rsidRPr="005E3113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</w:p>
        </w:tc>
      </w:tr>
      <w:tr w:rsidR="00F10296" w:rsidRPr="00104D91" w14:paraId="33D18A41" w14:textId="77777777" w:rsidTr="00F06F2E">
        <w:tc>
          <w:tcPr>
            <w:tcW w:w="4940" w:type="dxa"/>
            <w:shd w:val="clear" w:color="auto" w:fill="auto"/>
          </w:tcPr>
          <w:p w14:paraId="1692E794" w14:textId="77777777" w:rsidR="00F10296" w:rsidRPr="005E3113" w:rsidRDefault="00F10296" w:rsidP="00F06F2E">
            <w:pPr>
              <w:rPr>
                <w:rFonts w:ascii="Calibri" w:hAnsi="Calibri" w:cs="Calibri"/>
                <w:b/>
                <w:i/>
                <w:iCs/>
                <w:sz w:val="24"/>
              </w:rPr>
            </w:pPr>
            <w:r w:rsidRPr="005E3113">
              <w:rPr>
                <w:rFonts w:ascii="Calibri" w:hAnsi="Calibri" w:cs="Calibri"/>
                <w:b/>
                <w:i/>
                <w:iCs/>
                <w:sz w:val="24"/>
              </w:rPr>
              <w:t>IF YES, HOW WOULD THE PARENT/CARER/CHILD LIKE US TO CONTACT THEM?</w:t>
            </w:r>
          </w:p>
        </w:tc>
        <w:tc>
          <w:tcPr>
            <w:tcW w:w="4897" w:type="dxa"/>
            <w:shd w:val="clear" w:color="auto" w:fill="auto"/>
          </w:tcPr>
          <w:p w14:paraId="1CCAE053" w14:textId="77777777" w:rsidR="00F10296" w:rsidRPr="005E3113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5E3113">
              <w:rPr>
                <w:rFonts w:ascii="Calibri" w:hAnsi="Calibri" w:cs="Calibri"/>
                <w:b/>
                <w:i/>
                <w:sz w:val="24"/>
              </w:rPr>
              <w:t>PHONE                       EMAIL</w:t>
            </w:r>
          </w:p>
          <w:p w14:paraId="2E0C958A" w14:textId="77777777" w:rsidR="00F10296" w:rsidRPr="005E3113" w:rsidRDefault="00F10296" w:rsidP="00F06F2E">
            <w:pPr>
              <w:rPr>
                <w:rFonts w:ascii="Calibri" w:hAnsi="Calibri" w:cs="Calibri"/>
                <w:b/>
                <w:i/>
                <w:sz w:val="24"/>
              </w:rPr>
            </w:pPr>
          </w:p>
        </w:tc>
      </w:tr>
      <w:tr w:rsidR="00F10296" w:rsidRPr="00104D91" w14:paraId="4E4A9D54" w14:textId="77777777" w:rsidTr="00F06F2E">
        <w:tc>
          <w:tcPr>
            <w:tcW w:w="4940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08B19F28" w14:textId="77777777" w:rsidR="00F10296" w:rsidRPr="00104D91" w:rsidRDefault="00F10296" w:rsidP="00F06F2E">
            <w:pPr>
              <w:rPr>
                <w:rFonts w:ascii="Calibri" w:hAnsi="Calibri" w:cs="Calibri"/>
                <w:b/>
                <w:i/>
                <w:iCs/>
              </w:rPr>
            </w:pPr>
          </w:p>
        </w:tc>
        <w:tc>
          <w:tcPr>
            <w:tcW w:w="4897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21337635" w14:textId="77777777" w:rsidR="00F10296" w:rsidRPr="00104D91" w:rsidRDefault="00F10296" w:rsidP="00F06F2E">
            <w:pPr>
              <w:rPr>
                <w:rFonts w:ascii="Calibri" w:hAnsi="Calibri" w:cs="Calibri"/>
                <w:b/>
                <w:i/>
              </w:rPr>
            </w:pPr>
          </w:p>
        </w:tc>
      </w:tr>
    </w:tbl>
    <w:p w14:paraId="261C17D4" w14:textId="1ECAE3AE" w:rsidR="00F10296" w:rsidRDefault="00F10296" w:rsidP="00D147A6">
      <w:pPr>
        <w:rPr>
          <w:rFonts w:cs="Arial"/>
          <w:b/>
          <w:noProof/>
          <w:sz w:val="28"/>
          <w:szCs w:val="28"/>
          <w:lang w:val="en-US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  <w:gridCol w:w="5206"/>
      </w:tblGrid>
      <w:tr w:rsidR="0095623F" w:rsidRPr="00104D91" w14:paraId="372ED558" w14:textId="77777777" w:rsidTr="00F06F2E">
        <w:tc>
          <w:tcPr>
            <w:tcW w:w="10458" w:type="dxa"/>
            <w:gridSpan w:val="2"/>
            <w:shd w:val="clear" w:color="auto" w:fill="auto"/>
          </w:tcPr>
          <w:p w14:paraId="4AB259E0" w14:textId="77777777" w:rsidR="0095623F" w:rsidRPr="00F07D58" w:rsidRDefault="0095623F" w:rsidP="00F06F2E">
            <w:pPr>
              <w:jc w:val="center"/>
              <w:rPr>
                <w:rFonts w:ascii="Calibri" w:hAnsi="Calibri" w:cs="Calibri"/>
                <w:b/>
                <w:i/>
                <w:iCs/>
                <w:color w:val="FF0000"/>
                <w:sz w:val="24"/>
              </w:rPr>
            </w:pPr>
            <w:r w:rsidRPr="00F07D58">
              <w:rPr>
                <w:rFonts w:ascii="Calibri" w:hAnsi="Calibri" w:cs="Calibri"/>
                <w:b/>
                <w:bCs/>
                <w:i/>
                <w:iCs/>
                <w:color w:val="FF0000"/>
                <w:sz w:val="24"/>
              </w:rPr>
              <w:t>Adult Referrals Only (please complete, if not fully completed the referral cannot be accepted, thank you for your assistance).</w:t>
            </w:r>
          </w:p>
        </w:tc>
      </w:tr>
      <w:tr w:rsidR="0095623F" w:rsidRPr="00104D91" w14:paraId="14629AA9" w14:textId="77777777" w:rsidTr="00F06F2E">
        <w:tc>
          <w:tcPr>
            <w:tcW w:w="5252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1ABB6B2F" w14:textId="46A42D22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F07D58">
              <w:rPr>
                <w:rFonts w:ascii="Calibri" w:hAnsi="Calibri" w:cs="Calibri"/>
                <w:b/>
                <w:i/>
                <w:iCs/>
                <w:sz w:val="24"/>
              </w:rPr>
              <w:t>Does the client consent to YESS storing their data</w:t>
            </w:r>
            <w:r w:rsidR="00062C8B">
              <w:rPr>
                <w:rFonts w:ascii="Calibri" w:hAnsi="Calibri" w:cs="Calibri"/>
                <w:b/>
                <w:i/>
                <w:iCs/>
                <w:sz w:val="24"/>
              </w:rPr>
              <w:t>?</w:t>
            </w:r>
            <w:r w:rsidRPr="00F07D58">
              <w:rPr>
                <w:rFonts w:ascii="Calibri" w:hAnsi="Calibri" w:cs="Calibri"/>
                <w:b/>
                <w:i/>
                <w:iCs/>
                <w:sz w:val="24"/>
              </w:rPr>
              <w:t xml:space="preserve"> (a copy of our privacy policy is on our website or can be requested by email to hello@yess.uk)</w:t>
            </w:r>
          </w:p>
        </w:tc>
        <w:tc>
          <w:tcPr>
            <w:tcW w:w="5206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230BB83A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F07D58">
              <w:rPr>
                <w:rFonts w:ascii="Calibri" w:hAnsi="Calibri" w:cs="Calibri"/>
                <w:b/>
                <w:i/>
                <w:sz w:val="24"/>
              </w:rPr>
              <w:t>YES                            NO</w:t>
            </w:r>
          </w:p>
          <w:p w14:paraId="13A74DDC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</w:p>
        </w:tc>
      </w:tr>
      <w:tr w:rsidR="0095623F" w:rsidRPr="00104D91" w14:paraId="7F7C6220" w14:textId="77777777" w:rsidTr="00F06F2E">
        <w:tc>
          <w:tcPr>
            <w:tcW w:w="5252" w:type="dxa"/>
            <w:tcBorders>
              <w:top w:val="double" w:sz="4" w:space="0" w:color="ED7D31" w:themeColor="accent2"/>
            </w:tcBorders>
            <w:shd w:val="clear" w:color="auto" w:fill="auto"/>
          </w:tcPr>
          <w:p w14:paraId="25D3FF8A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iCs/>
                <w:sz w:val="24"/>
              </w:rPr>
            </w:pPr>
            <w:r w:rsidRPr="00F07D58">
              <w:rPr>
                <w:rFonts w:ascii="Calibri" w:hAnsi="Calibri" w:cs="Calibri"/>
                <w:b/>
                <w:i/>
                <w:iCs/>
                <w:sz w:val="24"/>
              </w:rPr>
              <w:t xml:space="preserve">Does the Client consent to YESS contacting them for marketing &amp; development purposes? </w:t>
            </w:r>
          </w:p>
          <w:p w14:paraId="50FF292C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iCs/>
                <w:sz w:val="24"/>
              </w:rPr>
            </w:pPr>
            <w:r w:rsidRPr="00F07D58">
              <w:rPr>
                <w:rFonts w:ascii="Calibri" w:hAnsi="Calibri" w:cs="Calibri"/>
                <w:b/>
                <w:i/>
                <w:iCs/>
                <w:sz w:val="24"/>
              </w:rPr>
              <w:t>(THIS CONSENT CAN BE WITHDRAWN AT ANYTIME)</w:t>
            </w:r>
          </w:p>
        </w:tc>
        <w:tc>
          <w:tcPr>
            <w:tcW w:w="5206" w:type="dxa"/>
            <w:tcBorders>
              <w:top w:val="double" w:sz="4" w:space="0" w:color="ED7D31" w:themeColor="accent2"/>
            </w:tcBorders>
            <w:shd w:val="clear" w:color="auto" w:fill="auto"/>
          </w:tcPr>
          <w:p w14:paraId="67DB673B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F07D58">
              <w:rPr>
                <w:rFonts w:ascii="Calibri" w:hAnsi="Calibri" w:cs="Calibri"/>
                <w:b/>
                <w:i/>
                <w:sz w:val="24"/>
              </w:rPr>
              <w:t>YES                            NO</w:t>
            </w:r>
          </w:p>
          <w:p w14:paraId="67143200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</w:p>
          <w:p w14:paraId="0CCF159A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</w:p>
        </w:tc>
      </w:tr>
      <w:tr w:rsidR="0095623F" w:rsidRPr="00104D91" w14:paraId="562F2BA8" w14:textId="77777777" w:rsidTr="00F06F2E">
        <w:tc>
          <w:tcPr>
            <w:tcW w:w="5252" w:type="dxa"/>
            <w:shd w:val="clear" w:color="auto" w:fill="auto"/>
          </w:tcPr>
          <w:p w14:paraId="61CD53C5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iCs/>
                <w:sz w:val="24"/>
              </w:rPr>
            </w:pPr>
            <w:r w:rsidRPr="00F07D58">
              <w:rPr>
                <w:rFonts w:ascii="Calibri" w:hAnsi="Calibri" w:cs="Calibri"/>
                <w:b/>
                <w:i/>
                <w:iCs/>
                <w:sz w:val="24"/>
              </w:rPr>
              <w:t xml:space="preserve">If yes, how would the client like us to contact them? </w:t>
            </w:r>
          </w:p>
        </w:tc>
        <w:tc>
          <w:tcPr>
            <w:tcW w:w="5206" w:type="dxa"/>
            <w:shd w:val="clear" w:color="auto" w:fill="auto"/>
          </w:tcPr>
          <w:p w14:paraId="1D138702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  <w:r w:rsidRPr="00F07D58">
              <w:rPr>
                <w:rFonts w:ascii="Calibri" w:hAnsi="Calibri" w:cs="Calibri"/>
                <w:b/>
                <w:i/>
                <w:sz w:val="24"/>
              </w:rPr>
              <w:t>PHONE                       EMAIL</w:t>
            </w:r>
          </w:p>
          <w:p w14:paraId="112F146C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</w:p>
        </w:tc>
      </w:tr>
      <w:tr w:rsidR="0095623F" w:rsidRPr="00104D91" w14:paraId="2505DA8A" w14:textId="77777777" w:rsidTr="00F06F2E">
        <w:trPr>
          <w:trHeight w:val="86"/>
        </w:trPr>
        <w:tc>
          <w:tcPr>
            <w:tcW w:w="5252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6AAA9D40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iCs/>
                <w:sz w:val="24"/>
              </w:rPr>
            </w:pPr>
          </w:p>
        </w:tc>
        <w:tc>
          <w:tcPr>
            <w:tcW w:w="5206" w:type="dxa"/>
            <w:tcBorders>
              <w:bottom w:val="double" w:sz="4" w:space="0" w:color="ED7D31" w:themeColor="accent2"/>
            </w:tcBorders>
            <w:shd w:val="clear" w:color="auto" w:fill="auto"/>
          </w:tcPr>
          <w:p w14:paraId="2E5F9C8F" w14:textId="77777777" w:rsidR="0095623F" w:rsidRPr="00F07D58" w:rsidRDefault="0095623F" w:rsidP="00F06F2E">
            <w:pPr>
              <w:rPr>
                <w:rFonts w:ascii="Calibri" w:hAnsi="Calibri" w:cs="Calibri"/>
                <w:b/>
                <w:i/>
                <w:sz w:val="24"/>
              </w:rPr>
            </w:pPr>
          </w:p>
        </w:tc>
      </w:tr>
    </w:tbl>
    <w:p w14:paraId="037DE2A0" w14:textId="77777777" w:rsidR="00F10296" w:rsidRDefault="00F10296" w:rsidP="00D147A6">
      <w:pPr>
        <w:rPr>
          <w:rFonts w:cs="Arial"/>
          <w:b/>
          <w:noProof/>
          <w:sz w:val="28"/>
          <w:szCs w:val="28"/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637"/>
        <w:gridCol w:w="663"/>
        <w:gridCol w:w="1470"/>
        <w:gridCol w:w="5245"/>
      </w:tblGrid>
      <w:tr w:rsidR="00EE4152" w:rsidRPr="00AC1CCF" w14:paraId="4AF9D32A" w14:textId="77777777" w:rsidTr="00F07D58">
        <w:trPr>
          <w:trHeight w:val="1018"/>
        </w:trPr>
        <w:tc>
          <w:tcPr>
            <w:tcW w:w="5240" w:type="dxa"/>
            <w:gridSpan w:val="4"/>
            <w:shd w:val="clear" w:color="auto" w:fill="auto"/>
          </w:tcPr>
          <w:p w14:paraId="00BAFE10" w14:textId="50C9E3C5" w:rsidR="00EE4152" w:rsidRPr="00F07D58" w:rsidRDefault="00EE4152">
            <w:pPr>
              <w:rPr>
                <w:rFonts w:ascii="Calibri" w:hAnsi="Calibri" w:cs="Calibri"/>
                <w:b/>
                <w:sz w:val="24"/>
              </w:rPr>
            </w:pPr>
            <w:r w:rsidRPr="00F07D58">
              <w:rPr>
                <w:rFonts w:ascii="Calibri" w:hAnsi="Calibri" w:cs="Calibri"/>
                <w:b/>
                <w:sz w:val="24"/>
              </w:rPr>
              <w:t xml:space="preserve">Client Name: </w:t>
            </w:r>
            <w:r w:rsidR="002E6C79" w:rsidRPr="00F07D58">
              <w:rPr>
                <w:rFonts w:ascii="Calibri" w:hAnsi="Calibri" w:cs="Calibri"/>
                <w:b/>
                <w:sz w:val="24"/>
              </w:rPr>
              <w:t xml:space="preserve"> </w:t>
            </w:r>
          </w:p>
          <w:p w14:paraId="6C33E863" w14:textId="77777777" w:rsidR="00F07D58" w:rsidRPr="00F07D58" w:rsidRDefault="00F07D58">
            <w:pPr>
              <w:rPr>
                <w:rFonts w:ascii="Calibri" w:hAnsi="Calibri" w:cs="Calibri"/>
                <w:b/>
                <w:sz w:val="24"/>
              </w:rPr>
            </w:pPr>
          </w:p>
          <w:p w14:paraId="0866B7C4" w14:textId="77777777" w:rsidR="00707E90" w:rsidRPr="00F07D58" w:rsidRDefault="00EE4152">
            <w:pPr>
              <w:rPr>
                <w:rFonts w:ascii="Calibri" w:hAnsi="Calibri" w:cs="Calibri"/>
                <w:b/>
                <w:sz w:val="24"/>
              </w:rPr>
            </w:pPr>
            <w:r w:rsidRPr="00F07D58">
              <w:rPr>
                <w:rFonts w:ascii="Calibri" w:hAnsi="Calibri" w:cs="Calibri"/>
                <w:b/>
                <w:sz w:val="24"/>
              </w:rPr>
              <w:t>Client Address:</w:t>
            </w:r>
          </w:p>
          <w:p w14:paraId="2F6617AD" w14:textId="77777777" w:rsidR="00707E90" w:rsidRPr="00F07D58" w:rsidRDefault="00707E90">
            <w:pPr>
              <w:rPr>
                <w:rFonts w:ascii="Calibri" w:hAnsi="Calibri" w:cs="Calibri"/>
                <w:b/>
                <w:sz w:val="24"/>
              </w:rPr>
            </w:pPr>
          </w:p>
          <w:p w14:paraId="77CCF9BA" w14:textId="77777777" w:rsidR="00707E90" w:rsidRPr="00F07D58" w:rsidRDefault="00707E90">
            <w:pPr>
              <w:rPr>
                <w:rFonts w:ascii="Calibri" w:hAnsi="Calibri" w:cs="Calibri"/>
                <w:b/>
                <w:sz w:val="24"/>
              </w:rPr>
            </w:pPr>
          </w:p>
          <w:p w14:paraId="35D23472" w14:textId="7AA71B3D" w:rsidR="00EE4152" w:rsidRPr="00F07D58" w:rsidRDefault="00EE4152">
            <w:pPr>
              <w:rPr>
                <w:rFonts w:ascii="Calibri" w:hAnsi="Calibri" w:cs="Calibri"/>
                <w:b/>
                <w:sz w:val="24"/>
              </w:rPr>
            </w:pPr>
            <w:r w:rsidRPr="00F07D58"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518BBC90" w14:textId="77777777" w:rsidR="00EE4152" w:rsidRPr="00F07D58" w:rsidRDefault="00EE4152">
            <w:pPr>
              <w:rPr>
                <w:rFonts w:ascii="Calibri" w:hAnsi="Calibri" w:cs="Calibri"/>
                <w:b/>
                <w:sz w:val="24"/>
              </w:rPr>
            </w:pPr>
            <w:r w:rsidRPr="00F07D58">
              <w:rPr>
                <w:rFonts w:ascii="Calibri" w:hAnsi="Calibri" w:cs="Calibri"/>
                <w:b/>
                <w:sz w:val="24"/>
              </w:rPr>
              <w:t xml:space="preserve">DOB: </w:t>
            </w:r>
          </w:p>
          <w:p w14:paraId="4C3D036E" w14:textId="388346FA" w:rsidR="00F478F7" w:rsidRPr="00F07D58" w:rsidRDefault="02C77308" w:rsidP="02C77308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07D58">
              <w:rPr>
                <w:rFonts w:ascii="Calibri" w:hAnsi="Calibri" w:cs="Calibri"/>
                <w:b/>
                <w:bCs/>
                <w:sz w:val="24"/>
              </w:rPr>
              <w:t xml:space="preserve">Age: </w:t>
            </w:r>
          </w:p>
        </w:tc>
      </w:tr>
      <w:tr w:rsidR="00EE4152" w:rsidRPr="00AC1CCF" w14:paraId="3FADDDEF" w14:textId="77777777" w:rsidTr="00F07D58">
        <w:tc>
          <w:tcPr>
            <w:tcW w:w="1470" w:type="dxa"/>
            <w:shd w:val="clear" w:color="auto" w:fill="auto"/>
          </w:tcPr>
          <w:p w14:paraId="26DFF3F2" w14:textId="77777777" w:rsidR="00EE4152" w:rsidRPr="00F07D58" w:rsidRDefault="02C77308" w:rsidP="02C77308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07D58">
              <w:rPr>
                <w:rFonts w:ascii="Calibri" w:hAnsi="Calibri" w:cs="Calibri"/>
                <w:b/>
                <w:bCs/>
                <w:sz w:val="24"/>
              </w:rPr>
              <w:t xml:space="preserve">Gender: </w:t>
            </w:r>
          </w:p>
          <w:p w14:paraId="1CF2C3FB" w14:textId="7CDE1D46" w:rsidR="00EE4152" w:rsidRPr="00F07D58" w:rsidRDefault="02C77308" w:rsidP="02C77308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F07D58">
              <w:rPr>
                <w:rFonts w:ascii="Calibri" w:hAnsi="Calibri" w:cs="Calibri"/>
                <w:b/>
                <w:bCs/>
                <w:sz w:val="24"/>
              </w:rPr>
              <w:t>Ethnicity:</w:t>
            </w:r>
          </w:p>
        </w:tc>
        <w:tc>
          <w:tcPr>
            <w:tcW w:w="1637" w:type="dxa"/>
            <w:tcBorders>
              <w:right w:val="nil"/>
            </w:tcBorders>
            <w:shd w:val="clear" w:color="auto" w:fill="auto"/>
          </w:tcPr>
          <w:p w14:paraId="5DAB6C7B" w14:textId="0D955D78" w:rsidR="00EE4152" w:rsidRPr="00F07D58" w:rsidRDefault="00EE4152" w:rsidP="02C77308">
            <w:pPr>
              <w:rPr>
                <w:rFonts w:ascii="Calibri" w:hAnsi="Calibri" w:cs="Calibri"/>
                <w:b/>
                <w:bCs/>
                <w:sz w:val="24"/>
              </w:rPr>
            </w:pPr>
          </w:p>
          <w:p w14:paraId="362F72AD" w14:textId="554F2585" w:rsidR="00707E90" w:rsidRPr="00F07D58" w:rsidRDefault="00707E90" w:rsidP="02C77308">
            <w:pPr>
              <w:rPr>
                <w:rFonts w:ascii="Calibri" w:hAnsi="Calibri" w:cs="Calibri"/>
                <w:b/>
                <w:bCs/>
                <w:sz w:val="24"/>
              </w:rPr>
            </w:pPr>
          </w:p>
          <w:p w14:paraId="585F54E1" w14:textId="77777777" w:rsidR="00707E90" w:rsidRPr="00F07D58" w:rsidRDefault="00707E90" w:rsidP="02C77308">
            <w:pPr>
              <w:rPr>
                <w:rFonts w:ascii="Calibri" w:hAnsi="Calibri" w:cs="Calibri"/>
                <w:b/>
                <w:bCs/>
                <w:sz w:val="24"/>
              </w:rPr>
            </w:pPr>
          </w:p>
          <w:p w14:paraId="02EB378F" w14:textId="77777777" w:rsidR="00EE4152" w:rsidRPr="00F07D58" w:rsidRDefault="00EE4152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63" w:type="dxa"/>
            <w:tcBorders>
              <w:left w:val="nil"/>
              <w:right w:val="nil"/>
            </w:tcBorders>
            <w:shd w:val="clear" w:color="auto" w:fill="auto"/>
          </w:tcPr>
          <w:p w14:paraId="6A05A809" w14:textId="77777777" w:rsidR="00EE4152" w:rsidRPr="00F07D58" w:rsidRDefault="00EE4152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auto"/>
          </w:tcPr>
          <w:p w14:paraId="5A39BBE3" w14:textId="77777777" w:rsidR="00EE4152" w:rsidRPr="00F07D58" w:rsidRDefault="00EE4152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AA74ACE" w14:textId="7B5637CA" w:rsidR="00BB4C6D" w:rsidRPr="00F07D58" w:rsidRDefault="02C77308" w:rsidP="02C77308">
            <w:pPr>
              <w:rPr>
                <w:rFonts w:ascii="Calibri" w:hAnsi="Calibri" w:cs="Calibri"/>
                <w:b/>
                <w:bCs/>
                <w:color w:val="0070C0"/>
                <w:sz w:val="24"/>
              </w:rPr>
            </w:pPr>
            <w:r w:rsidRPr="00F07D58">
              <w:rPr>
                <w:rFonts w:ascii="Calibri" w:hAnsi="Calibri" w:cs="Calibri"/>
                <w:b/>
                <w:bCs/>
                <w:sz w:val="24"/>
              </w:rPr>
              <w:t xml:space="preserve">GP Surgery: </w:t>
            </w:r>
          </w:p>
        </w:tc>
      </w:tr>
    </w:tbl>
    <w:p w14:paraId="5449AAF4" w14:textId="77777777" w:rsidR="0095623F" w:rsidRDefault="0095623F">
      <w:pPr>
        <w:rPr>
          <w:rFonts w:ascii="Calibri" w:hAnsi="Calibri" w:cs="Calibri"/>
          <w:b/>
          <w:color w:val="FF0000"/>
        </w:rPr>
      </w:pPr>
    </w:p>
    <w:p w14:paraId="3763C527" w14:textId="77777777" w:rsidR="0095623F" w:rsidRDefault="0095623F">
      <w:pPr>
        <w:rPr>
          <w:rFonts w:ascii="Calibri" w:hAnsi="Calibri" w:cs="Calibri"/>
          <w:b/>
          <w:color w:val="FF0000"/>
        </w:rPr>
      </w:pPr>
    </w:p>
    <w:p w14:paraId="0733C469" w14:textId="77777777" w:rsidR="0095623F" w:rsidRDefault="0095623F">
      <w:pPr>
        <w:rPr>
          <w:rFonts w:ascii="Calibri" w:hAnsi="Calibri" w:cs="Calibri"/>
          <w:b/>
          <w:color w:val="FF0000"/>
        </w:rPr>
      </w:pPr>
    </w:p>
    <w:p w14:paraId="48A2188E" w14:textId="77777777" w:rsidR="0095623F" w:rsidRDefault="0095623F">
      <w:pPr>
        <w:rPr>
          <w:rFonts w:ascii="Calibri" w:hAnsi="Calibri" w:cs="Calibri"/>
          <w:b/>
          <w:color w:val="FF0000"/>
        </w:rPr>
      </w:pPr>
    </w:p>
    <w:p w14:paraId="691C9472" w14:textId="6802A5DE" w:rsidR="00C460B8" w:rsidRPr="00F07D58" w:rsidRDefault="0095623F">
      <w:pPr>
        <w:rPr>
          <w:rFonts w:asciiTheme="minorHAnsi" w:hAnsiTheme="minorHAnsi" w:cstheme="minorHAnsi"/>
          <w:b/>
          <w:color w:val="FF0000"/>
          <w:sz w:val="24"/>
        </w:rPr>
      </w:pPr>
      <w:r w:rsidRPr="00F07D58">
        <w:rPr>
          <w:rFonts w:asciiTheme="minorHAnsi" w:hAnsiTheme="minorHAnsi" w:cstheme="minorHAnsi"/>
          <w:b/>
          <w:color w:val="FF0000"/>
          <w:sz w:val="24"/>
        </w:rPr>
        <w:t>C&amp;YP REFERRAL</w:t>
      </w:r>
      <w:r w:rsidR="00B75805" w:rsidRPr="00F07D58">
        <w:rPr>
          <w:rFonts w:asciiTheme="minorHAnsi" w:hAnsiTheme="minorHAnsi" w:cstheme="minorHAnsi"/>
          <w:b/>
          <w:color w:val="FF0000"/>
          <w:sz w:val="24"/>
        </w:rPr>
        <w:t xml:space="preserve">: </w:t>
      </w:r>
      <w:r w:rsidR="00675394" w:rsidRPr="00F07D58">
        <w:rPr>
          <w:rFonts w:asciiTheme="minorHAnsi" w:hAnsiTheme="minorHAnsi" w:cstheme="minorHAnsi"/>
          <w:b/>
          <w:color w:val="FF0000"/>
          <w:sz w:val="24"/>
        </w:rPr>
        <w:t>PLEASE COMPLETE BOTH PARENT DETAILS IF SEP</w:t>
      </w:r>
      <w:r w:rsidR="0047505D" w:rsidRPr="00F07D58">
        <w:rPr>
          <w:rFonts w:asciiTheme="minorHAnsi" w:hAnsiTheme="minorHAnsi" w:cstheme="minorHAnsi"/>
          <w:b/>
          <w:color w:val="FF0000"/>
          <w:sz w:val="24"/>
        </w:rPr>
        <w:t>A</w:t>
      </w:r>
      <w:r w:rsidR="00675394" w:rsidRPr="00F07D58">
        <w:rPr>
          <w:rFonts w:asciiTheme="minorHAnsi" w:hAnsiTheme="minorHAnsi" w:cstheme="minorHAnsi"/>
          <w:b/>
          <w:color w:val="FF0000"/>
          <w:sz w:val="24"/>
        </w:rPr>
        <w:t xml:space="preserve">RATED AND PR IS GIVEN TO BOTH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96"/>
        <w:gridCol w:w="684"/>
        <w:gridCol w:w="2687"/>
        <w:gridCol w:w="992"/>
        <w:gridCol w:w="1537"/>
        <w:gridCol w:w="2128"/>
      </w:tblGrid>
      <w:tr w:rsidR="00C460B8" w:rsidRPr="00F07D58" w14:paraId="69D73C21" w14:textId="77777777" w:rsidTr="02C77308">
        <w:tc>
          <w:tcPr>
            <w:tcW w:w="6789" w:type="dxa"/>
            <w:gridSpan w:val="5"/>
            <w:shd w:val="clear" w:color="auto" w:fill="auto"/>
          </w:tcPr>
          <w:p w14:paraId="6B855363" w14:textId="77777777" w:rsidR="00F07D58" w:rsidRDefault="001C75D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Parent/</w:t>
            </w:r>
            <w:r w:rsidR="00C460B8" w:rsidRPr="00F07D58">
              <w:rPr>
                <w:rFonts w:asciiTheme="minorHAnsi" w:hAnsiTheme="minorHAnsi" w:cstheme="minorHAnsi"/>
                <w:b/>
                <w:sz w:val="24"/>
              </w:rPr>
              <w:t>Carer Name:</w:t>
            </w:r>
          </w:p>
          <w:p w14:paraId="20D888D3" w14:textId="2F1248F3" w:rsidR="00C460B8" w:rsidRPr="00F07D58" w:rsidRDefault="002E6C7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14:paraId="01E3B43E" w14:textId="77777777" w:rsidR="00C460B8" w:rsidRPr="00F07D58" w:rsidRDefault="00C460B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Relationship</w:t>
            </w:r>
          </w:p>
        </w:tc>
        <w:tc>
          <w:tcPr>
            <w:tcW w:w="2132" w:type="dxa"/>
            <w:shd w:val="clear" w:color="auto" w:fill="auto"/>
          </w:tcPr>
          <w:p w14:paraId="41C8F396" w14:textId="77777777" w:rsidR="00C460B8" w:rsidRPr="00F07D58" w:rsidRDefault="00C460B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7744" w:rsidRPr="00F07D58" w14:paraId="72A3D3EC" w14:textId="77777777" w:rsidTr="02C77308">
        <w:trPr>
          <w:trHeight w:val="904"/>
        </w:trPr>
        <w:tc>
          <w:tcPr>
            <w:tcW w:w="10458" w:type="dxa"/>
            <w:gridSpan w:val="7"/>
            <w:shd w:val="clear" w:color="auto" w:fill="auto"/>
          </w:tcPr>
          <w:p w14:paraId="546800D3" w14:textId="77777777" w:rsidR="004D386F" w:rsidRPr="00F07D58" w:rsidRDefault="02C77308" w:rsidP="02C7730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bCs/>
                <w:sz w:val="24"/>
              </w:rPr>
              <w:t xml:space="preserve">School: </w:t>
            </w:r>
          </w:p>
          <w:p w14:paraId="238856E2" w14:textId="77777777" w:rsidR="00707E90" w:rsidRPr="00F07D58" w:rsidRDefault="00707E90" w:rsidP="02C7730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2155D64E" w14:textId="77777777" w:rsidR="00707E90" w:rsidRPr="00F07D58" w:rsidRDefault="00707E90" w:rsidP="02C7730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475397C7" w14:textId="77777777" w:rsidR="00707E90" w:rsidRPr="00F07D58" w:rsidRDefault="00707E90" w:rsidP="02C7730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0D0B940D" w14:textId="750B233B" w:rsidR="00707E90" w:rsidRPr="00F07D58" w:rsidRDefault="00707E90" w:rsidP="02C77308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862644" w:rsidRPr="00F07D58" w14:paraId="15DD44DC" w14:textId="77777777" w:rsidTr="02C77308">
        <w:tc>
          <w:tcPr>
            <w:tcW w:w="534" w:type="dxa"/>
            <w:shd w:val="clear" w:color="auto" w:fill="auto"/>
          </w:tcPr>
          <w:p w14:paraId="69DBB52C" w14:textId="77777777" w:rsidR="00862644" w:rsidRPr="00F07D58" w:rsidRDefault="0086264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Tel</w:t>
            </w:r>
          </w:p>
        </w:tc>
        <w:tc>
          <w:tcPr>
            <w:tcW w:w="1900" w:type="dxa"/>
            <w:shd w:val="clear" w:color="auto" w:fill="auto"/>
          </w:tcPr>
          <w:p w14:paraId="0E27B00A" w14:textId="77777777" w:rsidR="00862644" w:rsidRPr="00F07D58" w:rsidRDefault="00862644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0261A10" w14:textId="77777777" w:rsidR="00862644" w:rsidRPr="00F07D58" w:rsidRDefault="0086264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Mob</w:t>
            </w:r>
          </w:p>
        </w:tc>
        <w:tc>
          <w:tcPr>
            <w:tcW w:w="2693" w:type="dxa"/>
            <w:shd w:val="clear" w:color="auto" w:fill="auto"/>
          </w:tcPr>
          <w:p w14:paraId="60061E4C" w14:textId="77777777" w:rsidR="00862644" w:rsidRPr="00F07D58" w:rsidRDefault="0086264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A67876E" w14:textId="77777777" w:rsidR="00862644" w:rsidRPr="00F07D58" w:rsidRDefault="0086264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3669" w:type="dxa"/>
            <w:gridSpan w:val="2"/>
            <w:shd w:val="clear" w:color="auto" w:fill="auto"/>
          </w:tcPr>
          <w:p w14:paraId="5C061682" w14:textId="77777777" w:rsidR="00862644" w:rsidRDefault="00862644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4EAFD9C" w14:textId="74DCF73F" w:rsidR="00F07D58" w:rsidRPr="00F07D58" w:rsidRDefault="00F07D5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75394" w:rsidRPr="00F07D58" w14:paraId="174C2822" w14:textId="77777777" w:rsidTr="02C77308">
        <w:tc>
          <w:tcPr>
            <w:tcW w:w="6789" w:type="dxa"/>
            <w:gridSpan w:val="5"/>
            <w:shd w:val="clear" w:color="auto" w:fill="auto"/>
          </w:tcPr>
          <w:p w14:paraId="31D282A4" w14:textId="77777777" w:rsidR="00675394" w:rsidRPr="00F07D58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Parent/Carer Name:</w:t>
            </w:r>
            <w:r w:rsidR="0050474F" w:rsidRPr="00F07D58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537" w:type="dxa"/>
            <w:shd w:val="clear" w:color="auto" w:fill="auto"/>
          </w:tcPr>
          <w:p w14:paraId="3A86F43B" w14:textId="77777777" w:rsidR="00675394" w:rsidRPr="00F07D58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Relationship</w:t>
            </w:r>
          </w:p>
        </w:tc>
        <w:tc>
          <w:tcPr>
            <w:tcW w:w="2132" w:type="dxa"/>
            <w:shd w:val="clear" w:color="auto" w:fill="auto"/>
          </w:tcPr>
          <w:p w14:paraId="01DB543A" w14:textId="77777777" w:rsidR="00675394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4B94D5A5" w14:textId="181F3FB2" w:rsidR="00F07D58" w:rsidRPr="00F07D58" w:rsidRDefault="00F07D58" w:rsidP="0042414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75394" w:rsidRPr="00F07D58" w14:paraId="122BD5C7" w14:textId="77777777" w:rsidTr="02C77308">
        <w:trPr>
          <w:trHeight w:val="995"/>
        </w:trPr>
        <w:tc>
          <w:tcPr>
            <w:tcW w:w="10458" w:type="dxa"/>
            <w:gridSpan w:val="7"/>
            <w:shd w:val="clear" w:color="auto" w:fill="auto"/>
          </w:tcPr>
          <w:p w14:paraId="2EEC3863" w14:textId="77777777" w:rsidR="00675394" w:rsidRPr="00F07D58" w:rsidRDefault="02C77308" w:rsidP="00424149">
            <w:pPr>
              <w:rPr>
                <w:rFonts w:asciiTheme="minorHAnsi" w:hAnsiTheme="minorHAnsi" w:cstheme="minorHAnsi"/>
                <w:sz w:val="24"/>
              </w:rPr>
            </w:pPr>
            <w:r w:rsidRPr="00F07D58">
              <w:rPr>
                <w:rFonts w:asciiTheme="minorHAnsi" w:hAnsiTheme="minorHAnsi" w:cstheme="minorHAnsi"/>
                <w:sz w:val="24"/>
              </w:rPr>
              <w:t>Address (if different from above)</w:t>
            </w:r>
          </w:p>
          <w:p w14:paraId="13C249FF" w14:textId="77777777" w:rsidR="00707E90" w:rsidRPr="00F07D58" w:rsidRDefault="00707E90" w:rsidP="00424149">
            <w:pPr>
              <w:rPr>
                <w:rFonts w:asciiTheme="minorHAnsi" w:hAnsiTheme="minorHAnsi" w:cstheme="minorHAnsi"/>
                <w:sz w:val="24"/>
              </w:rPr>
            </w:pPr>
          </w:p>
          <w:p w14:paraId="75D93BE9" w14:textId="77777777" w:rsidR="00707E90" w:rsidRPr="00F07D58" w:rsidRDefault="00707E90" w:rsidP="00424149">
            <w:pPr>
              <w:rPr>
                <w:rFonts w:asciiTheme="minorHAnsi" w:hAnsiTheme="minorHAnsi" w:cstheme="minorHAnsi"/>
                <w:sz w:val="24"/>
              </w:rPr>
            </w:pPr>
          </w:p>
          <w:p w14:paraId="04F13146" w14:textId="77777777" w:rsidR="00707E90" w:rsidRPr="00F07D58" w:rsidRDefault="00707E90" w:rsidP="00424149">
            <w:pPr>
              <w:rPr>
                <w:rFonts w:asciiTheme="minorHAnsi" w:hAnsiTheme="minorHAnsi" w:cstheme="minorHAnsi"/>
                <w:sz w:val="24"/>
              </w:rPr>
            </w:pPr>
          </w:p>
          <w:p w14:paraId="566717B3" w14:textId="29DC568D" w:rsidR="00707E90" w:rsidRPr="00F07D58" w:rsidRDefault="00707E90" w:rsidP="00424149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675394" w:rsidRPr="00F07D58" w14:paraId="18E6A4D5" w14:textId="77777777" w:rsidTr="00F10296">
        <w:trPr>
          <w:trHeight w:val="677"/>
        </w:trPr>
        <w:tc>
          <w:tcPr>
            <w:tcW w:w="534" w:type="dxa"/>
            <w:shd w:val="clear" w:color="auto" w:fill="auto"/>
          </w:tcPr>
          <w:p w14:paraId="7364FFB1" w14:textId="77777777" w:rsidR="00675394" w:rsidRPr="00F07D58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Tel</w:t>
            </w:r>
          </w:p>
        </w:tc>
        <w:tc>
          <w:tcPr>
            <w:tcW w:w="1900" w:type="dxa"/>
            <w:shd w:val="clear" w:color="auto" w:fill="auto"/>
          </w:tcPr>
          <w:p w14:paraId="3DEEC669" w14:textId="77777777" w:rsidR="00675394" w:rsidRPr="00F07D58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069926B6" w14:textId="77777777" w:rsidR="00675394" w:rsidRPr="00F07D58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Mob</w:t>
            </w:r>
          </w:p>
        </w:tc>
        <w:tc>
          <w:tcPr>
            <w:tcW w:w="2693" w:type="dxa"/>
            <w:shd w:val="clear" w:color="auto" w:fill="auto"/>
          </w:tcPr>
          <w:p w14:paraId="3656B9AB" w14:textId="77777777" w:rsidR="00675394" w:rsidRPr="00F07D58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81BA7F6" w14:textId="77777777" w:rsidR="00675394" w:rsidRPr="00F07D58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  <w:tc>
          <w:tcPr>
            <w:tcW w:w="3669" w:type="dxa"/>
            <w:gridSpan w:val="2"/>
            <w:shd w:val="clear" w:color="auto" w:fill="auto"/>
          </w:tcPr>
          <w:p w14:paraId="45FB0818" w14:textId="77777777" w:rsidR="00675394" w:rsidRPr="00F07D58" w:rsidRDefault="00675394" w:rsidP="00424149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1E24E779" w14:textId="77777777" w:rsidR="00F33E42" w:rsidRPr="00F07D58" w:rsidRDefault="00F33E42" w:rsidP="00A11CB2">
      <w:pPr>
        <w:rPr>
          <w:rFonts w:asciiTheme="minorHAnsi" w:hAnsiTheme="minorHAnsi" w:cstheme="minorHAnsi"/>
          <w:b/>
          <w:i/>
          <w:sz w:val="24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630"/>
        <w:gridCol w:w="630"/>
        <w:gridCol w:w="4230"/>
      </w:tblGrid>
      <w:tr w:rsidR="00B87C14" w:rsidRPr="00F07D58" w14:paraId="1345674F" w14:textId="77777777" w:rsidTr="00F06F2E">
        <w:trPr>
          <w:trHeight w:val="335"/>
        </w:trPr>
        <w:tc>
          <w:tcPr>
            <w:tcW w:w="4950" w:type="dxa"/>
            <w:shd w:val="clear" w:color="auto" w:fill="auto"/>
          </w:tcPr>
          <w:p w14:paraId="7B074340" w14:textId="5D0727E8" w:rsidR="00B87C14" w:rsidRPr="00F07D58" w:rsidRDefault="00F33E42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  <w:lang w:eastAsia="en-GB"/>
              </w:rPr>
              <w:t>C&amp;YP Referrals only</w:t>
            </w:r>
          </w:p>
        </w:tc>
        <w:tc>
          <w:tcPr>
            <w:tcW w:w="630" w:type="dxa"/>
            <w:shd w:val="clear" w:color="auto" w:fill="auto"/>
          </w:tcPr>
          <w:p w14:paraId="60ABF7E4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  <w:lang w:eastAsia="en-GB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051D998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  <w:lang w:eastAsia="en-GB"/>
              </w:rPr>
              <w:t>No</w:t>
            </w:r>
          </w:p>
        </w:tc>
        <w:tc>
          <w:tcPr>
            <w:tcW w:w="4230" w:type="dxa"/>
            <w:shd w:val="clear" w:color="auto" w:fill="auto"/>
          </w:tcPr>
          <w:p w14:paraId="1F15680C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b/>
                <w:sz w:val="24"/>
                <w:lang w:eastAsia="en-GB"/>
              </w:rPr>
              <w:t xml:space="preserve">Details </w:t>
            </w:r>
          </w:p>
        </w:tc>
      </w:tr>
      <w:tr w:rsidR="00B87C14" w:rsidRPr="00F07D58" w14:paraId="067A62E8" w14:textId="77777777" w:rsidTr="00F06F2E">
        <w:tc>
          <w:tcPr>
            <w:tcW w:w="4950" w:type="dxa"/>
            <w:shd w:val="clear" w:color="auto" w:fill="auto"/>
          </w:tcPr>
          <w:p w14:paraId="6898F818" w14:textId="77777777" w:rsidR="00B87C14" w:rsidRPr="00F07D58" w:rsidRDefault="00B87C14" w:rsidP="00F06F2E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Are there current</w:t>
            </w:r>
            <w:r w:rsidRPr="00F07D58">
              <w:rPr>
                <w:rFonts w:asciiTheme="minorHAnsi" w:hAnsiTheme="minorHAnsi" w:cstheme="minorHAnsi"/>
                <w:color w:val="FF0000"/>
                <w:sz w:val="24"/>
                <w:lang w:eastAsia="en-GB"/>
              </w:rPr>
              <w:t xml:space="preserve"> </w:t>
            </w: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safeguarding concerns?</w:t>
            </w:r>
          </w:p>
        </w:tc>
        <w:tc>
          <w:tcPr>
            <w:tcW w:w="630" w:type="dxa"/>
            <w:shd w:val="clear" w:color="auto" w:fill="auto"/>
          </w:tcPr>
          <w:p w14:paraId="4F72ABFA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14:paraId="7D3C67F0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116C6564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="00B87C14" w:rsidRPr="00F07D58" w14:paraId="40F22D19" w14:textId="77777777" w:rsidTr="00F06F2E">
        <w:tc>
          <w:tcPr>
            <w:tcW w:w="4950" w:type="dxa"/>
            <w:shd w:val="clear" w:color="auto" w:fill="auto"/>
          </w:tcPr>
          <w:p w14:paraId="20310CE4" w14:textId="77777777" w:rsidR="00B87C14" w:rsidRPr="00F07D58" w:rsidRDefault="00B87C14" w:rsidP="00F06F2E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 xml:space="preserve">Please indicate first language  </w:t>
            </w:r>
          </w:p>
        </w:tc>
        <w:tc>
          <w:tcPr>
            <w:tcW w:w="630" w:type="dxa"/>
            <w:shd w:val="clear" w:color="auto" w:fill="auto"/>
          </w:tcPr>
          <w:p w14:paraId="14C8398F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14:paraId="6054D54D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3187C736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="00B87C14" w:rsidRPr="00F07D58" w14:paraId="34A64580" w14:textId="77777777" w:rsidTr="00F06F2E">
        <w:tc>
          <w:tcPr>
            <w:tcW w:w="4950" w:type="dxa"/>
            <w:shd w:val="clear" w:color="auto" w:fill="auto"/>
          </w:tcPr>
          <w:p w14:paraId="25B8E0B1" w14:textId="77777777" w:rsidR="00B87C14" w:rsidRPr="00F07D58" w:rsidRDefault="00B87C14" w:rsidP="00F06F2E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Is there a physical, sensory or learning disability?</w:t>
            </w:r>
          </w:p>
        </w:tc>
        <w:tc>
          <w:tcPr>
            <w:tcW w:w="630" w:type="dxa"/>
            <w:shd w:val="clear" w:color="auto" w:fill="auto"/>
          </w:tcPr>
          <w:p w14:paraId="40909A27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14:paraId="06769852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0EBE4694" w14:textId="77777777" w:rsidR="00B87C14" w:rsidRPr="00F07D58" w:rsidRDefault="00B87C14" w:rsidP="00F06F2E">
            <w:pPr>
              <w:spacing w:line="360" w:lineRule="auto"/>
              <w:ind w:right="-108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="00B87C14" w:rsidRPr="00F07D58" w14:paraId="13BADF92" w14:textId="77777777" w:rsidTr="00F06F2E">
        <w:tc>
          <w:tcPr>
            <w:tcW w:w="4950" w:type="dxa"/>
            <w:shd w:val="clear" w:color="auto" w:fill="auto"/>
          </w:tcPr>
          <w:p w14:paraId="69C52001" w14:textId="77777777" w:rsidR="00B87C14" w:rsidRPr="00F07D58" w:rsidRDefault="00B87C14" w:rsidP="00F06F2E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Are there issues relating to ethnicity or culture?</w:t>
            </w:r>
          </w:p>
        </w:tc>
        <w:tc>
          <w:tcPr>
            <w:tcW w:w="630" w:type="dxa"/>
            <w:shd w:val="clear" w:color="auto" w:fill="auto"/>
          </w:tcPr>
          <w:p w14:paraId="4A69C4C4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14:paraId="56AE7D73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7F0F9458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="00B87C14" w:rsidRPr="00F07D58" w14:paraId="4C40EAC4" w14:textId="77777777" w:rsidTr="00F06F2E">
        <w:tc>
          <w:tcPr>
            <w:tcW w:w="4950" w:type="dxa"/>
            <w:shd w:val="clear" w:color="auto" w:fill="auto"/>
          </w:tcPr>
          <w:p w14:paraId="031F913A" w14:textId="77777777" w:rsidR="00B87C14" w:rsidRPr="00F07D58" w:rsidRDefault="00B87C14" w:rsidP="00F06F2E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Are there issues relating to gender or sexuality?</w:t>
            </w:r>
          </w:p>
        </w:tc>
        <w:tc>
          <w:tcPr>
            <w:tcW w:w="630" w:type="dxa"/>
            <w:shd w:val="clear" w:color="auto" w:fill="auto"/>
          </w:tcPr>
          <w:p w14:paraId="6D12FF7C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14:paraId="0CE038B4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10EC1727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="00B87C14" w:rsidRPr="00F07D58" w14:paraId="55F1079D" w14:textId="77777777" w:rsidTr="00F06F2E">
        <w:tc>
          <w:tcPr>
            <w:tcW w:w="4950" w:type="dxa"/>
            <w:shd w:val="clear" w:color="auto" w:fill="auto"/>
          </w:tcPr>
          <w:p w14:paraId="717B327F" w14:textId="77777777" w:rsidR="00B87C14" w:rsidRPr="00F07D58" w:rsidRDefault="00B87C14" w:rsidP="00F06F2E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Other: Please indicate</w:t>
            </w:r>
          </w:p>
        </w:tc>
        <w:tc>
          <w:tcPr>
            <w:tcW w:w="630" w:type="dxa"/>
            <w:shd w:val="clear" w:color="auto" w:fill="auto"/>
          </w:tcPr>
          <w:p w14:paraId="1E4D356A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14:paraId="1306DFFA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09CB43B4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</w:tr>
      <w:tr w:rsidR="00B87C14" w:rsidRPr="00F07D58" w14:paraId="0F30B9D9" w14:textId="77777777" w:rsidTr="00F06F2E">
        <w:tc>
          <w:tcPr>
            <w:tcW w:w="4950" w:type="dxa"/>
            <w:shd w:val="clear" w:color="auto" w:fill="auto"/>
          </w:tcPr>
          <w:p w14:paraId="1ABDE6DB" w14:textId="77777777" w:rsidR="00B87C14" w:rsidRPr="00F07D58" w:rsidRDefault="00B87C14" w:rsidP="00F06F2E">
            <w:pPr>
              <w:rPr>
                <w:rFonts w:asciiTheme="minorHAnsi" w:hAnsiTheme="minorHAnsi" w:cstheme="minorHAnsi"/>
                <w:sz w:val="24"/>
                <w:lang w:eastAsia="en-GB"/>
              </w:rPr>
            </w:pPr>
            <w:r w:rsidRPr="00F07D58">
              <w:rPr>
                <w:rFonts w:asciiTheme="minorHAnsi" w:hAnsiTheme="minorHAnsi" w:cstheme="minorHAnsi"/>
                <w:sz w:val="24"/>
                <w:lang w:eastAsia="en-GB"/>
              </w:rPr>
              <w:t>Other professionals involved with family</w:t>
            </w:r>
          </w:p>
        </w:tc>
        <w:tc>
          <w:tcPr>
            <w:tcW w:w="630" w:type="dxa"/>
            <w:shd w:val="clear" w:color="auto" w:fill="auto"/>
          </w:tcPr>
          <w:p w14:paraId="024E2AB7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14:paraId="0BC96914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lang w:eastAsia="en-GB"/>
              </w:rPr>
            </w:pPr>
          </w:p>
        </w:tc>
        <w:tc>
          <w:tcPr>
            <w:tcW w:w="4230" w:type="dxa"/>
            <w:shd w:val="clear" w:color="auto" w:fill="auto"/>
          </w:tcPr>
          <w:p w14:paraId="48D0D964" w14:textId="77777777" w:rsidR="00B87C14" w:rsidRPr="00F07D58" w:rsidRDefault="00B87C14" w:rsidP="00F06F2E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lang w:eastAsia="en-GB"/>
              </w:rPr>
            </w:pPr>
          </w:p>
        </w:tc>
      </w:tr>
    </w:tbl>
    <w:p w14:paraId="53518FD2" w14:textId="77777777" w:rsidR="00B87C14" w:rsidRDefault="00B87C14" w:rsidP="00A11CB2">
      <w:pPr>
        <w:rPr>
          <w:rFonts w:ascii="Calibri" w:hAnsi="Calibri" w:cs="Calibri"/>
          <w:b/>
          <w:i/>
        </w:rPr>
      </w:pPr>
    </w:p>
    <w:p w14:paraId="11488AEE" w14:textId="77777777" w:rsidR="00B06BBE" w:rsidRPr="00104D91" w:rsidRDefault="00B06BBE" w:rsidP="00A11CB2">
      <w:pPr>
        <w:rPr>
          <w:rFonts w:ascii="Calibri" w:hAnsi="Calibri" w:cs="Calibri"/>
          <w:b/>
          <w:i/>
        </w:rPr>
      </w:pPr>
    </w:p>
    <w:p w14:paraId="4D971999" w14:textId="38BDD621" w:rsidR="00AB6E25" w:rsidRDefault="00AB6E25" w:rsidP="00A11CB2">
      <w:pPr>
        <w:rPr>
          <w:rFonts w:ascii="Calibri" w:hAnsi="Calibri" w:cs="Calibri"/>
        </w:rPr>
      </w:pPr>
    </w:p>
    <w:p w14:paraId="1825AA16" w14:textId="361350EC" w:rsidR="00AB6E25" w:rsidRDefault="007D29AF" w:rsidP="00A11CB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142D20" wp14:editId="7A3DE996">
                <wp:simplePos x="0" y="0"/>
                <wp:positionH relativeFrom="column">
                  <wp:posOffset>1905</wp:posOffset>
                </wp:positionH>
                <wp:positionV relativeFrom="paragraph">
                  <wp:posOffset>48260</wp:posOffset>
                </wp:positionV>
                <wp:extent cx="6629400" cy="30480"/>
                <wp:effectExtent l="0" t="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6BF740E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522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6BD3F3A2" w14:textId="0D94D070" w:rsidR="00AB6E25" w:rsidRDefault="00AB6E25" w:rsidP="00A11CB2">
      <w:pPr>
        <w:rPr>
          <w:rFonts w:ascii="Calibri" w:hAnsi="Calibri" w:cs="Calibri"/>
        </w:rPr>
      </w:pPr>
    </w:p>
    <w:p w14:paraId="210D0BCA" w14:textId="0C8A1994" w:rsidR="0095623F" w:rsidRDefault="0095623F" w:rsidP="00A11CB2">
      <w:pPr>
        <w:rPr>
          <w:rFonts w:ascii="Calibri" w:hAnsi="Calibri" w:cs="Calibri"/>
        </w:rPr>
      </w:pPr>
    </w:p>
    <w:p w14:paraId="29040A66" w14:textId="1B0FB769" w:rsidR="0095623F" w:rsidRDefault="0095623F" w:rsidP="00A11CB2">
      <w:pPr>
        <w:rPr>
          <w:rFonts w:ascii="Calibri" w:hAnsi="Calibri" w:cs="Calibri"/>
        </w:rPr>
      </w:pPr>
    </w:p>
    <w:p w14:paraId="44FBEE24" w14:textId="0FEBC15C" w:rsidR="0095623F" w:rsidRDefault="0095623F" w:rsidP="00A11CB2">
      <w:pPr>
        <w:rPr>
          <w:rFonts w:ascii="Calibri" w:hAnsi="Calibri" w:cs="Calibri"/>
        </w:rPr>
      </w:pPr>
    </w:p>
    <w:p w14:paraId="62659793" w14:textId="6E74C23C" w:rsidR="0095623F" w:rsidRDefault="0095623F" w:rsidP="00A11CB2">
      <w:pPr>
        <w:rPr>
          <w:rFonts w:ascii="Calibri" w:hAnsi="Calibri" w:cs="Calibri"/>
        </w:rPr>
      </w:pPr>
    </w:p>
    <w:p w14:paraId="104C5DDA" w14:textId="5CB936F4" w:rsidR="0095623F" w:rsidRDefault="0095623F" w:rsidP="00A11CB2">
      <w:pPr>
        <w:rPr>
          <w:rFonts w:ascii="Calibri" w:hAnsi="Calibri" w:cs="Calibri"/>
        </w:rPr>
      </w:pPr>
    </w:p>
    <w:p w14:paraId="487E28C6" w14:textId="2AEF109E" w:rsidR="0095623F" w:rsidRDefault="0095623F" w:rsidP="00A11CB2">
      <w:pPr>
        <w:rPr>
          <w:rFonts w:ascii="Calibri" w:hAnsi="Calibri" w:cs="Calibri"/>
        </w:rPr>
      </w:pPr>
    </w:p>
    <w:p w14:paraId="305D4B53" w14:textId="77777777" w:rsidR="0095623F" w:rsidRPr="00AC1CCF" w:rsidRDefault="0095623F" w:rsidP="00A11CB2">
      <w:pPr>
        <w:rPr>
          <w:rFonts w:ascii="Calibri" w:hAnsi="Calibri" w:cs="Calibri"/>
          <w:vanish/>
        </w:rPr>
      </w:pPr>
    </w:p>
    <w:p w14:paraId="70DF9E56" w14:textId="77777777" w:rsidR="00D84E5A" w:rsidRPr="00AC1CCF" w:rsidRDefault="00D84E5A">
      <w:pPr>
        <w:rPr>
          <w:rFonts w:ascii="Calibri" w:hAnsi="Calibri" w:cs="Calibri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F478F7" w:rsidRPr="00AC1CCF" w14:paraId="4683B893" w14:textId="77777777" w:rsidTr="02C77308">
        <w:trPr>
          <w:trHeight w:val="2966"/>
        </w:trPr>
        <w:tc>
          <w:tcPr>
            <w:tcW w:w="10493" w:type="dxa"/>
            <w:shd w:val="clear" w:color="auto" w:fill="auto"/>
          </w:tcPr>
          <w:p w14:paraId="05AA0089" w14:textId="0FE56900" w:rsidR="00F478F7" w:rsidRPr="00F07D58" w:rsidRDefault="02C77308" w:rsidP="02C77308">
            <w:pPr>
              <w:spacing w:line="360" w:lineRule="auto"/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F07D58">
              <w:rPr>
                <w:rFonts w:ascii="Calibri" w:hAnsi="Calibri" w:cs="Calibri"/>
                <w:b/>
                <w:bCs/>
                <w:color w:val="FF0000"/>
                <w:sz w:val="24"/>
              </w:rPr>
              <w:lastRenderedPageBreak/>
              <w:t xml:space="preserve">Please provide a reason for the referral, please also provide an overview of any difficulties and any areas of risk: </w:t>
            </w:r>
            <w:r w:rsidR="00145C7B" w:rsidRPr="00F07D58">
              <w:rPr>
                <w:rFonts w:ascii="Calibri" w:hAnsi="Calibri" w:cs="Calibri"/>
                <w:b/>
                <w:bCs/>
                <w:color w:val="FF0000"/>
                <w:sz w:val="24"/>
              </w:rPr>
              <w:t>(To be completed for ALL Referrals C&amp;YP and Adults)</w:t>
            </w:r>
          </w:p>
          <w:p w14:paraId="59A3CDB5" w14:textId="77777777" w:rsidR="00F478F7" w:rsidRDefault="00F478F7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2EC152C8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725B83BD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2DBA8567" w14:textId="5DD33428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0A84D328" w14:textId="24A549E0" w:rsidR="00F07D58" w:rsidRDefault="00F07D58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740FCD85" w14:textId="1D4C5B88" w:rsidR="00F07D58" w:rsidRDefault="00F07D58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15603FC2" w14:textId="287AB6AA" w:rsidR="00F07D58" w:rsidRDefault="00F07D58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06BE72A6" w14:textId="77777777" w:rsidR="00F07D58" w:rsidRDefault="00F07D58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7A13B2F8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2048DB1D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0436823C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34219852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4F0BC3F3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07988734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498DB739" w14:textId="77777777" w:rsidR="00707E90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  <w:p w14:paraId="44E871BC" w14:textId="018795E2" w:rsidR="00707E90" w:rsidRPr="00AC1CCF" w:rsidRDefault="00707E90" w:rsidP="00881244">
            <w:pPr>
              <w:spacing w:line="360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144A5D23" w14:textId="77777777" w:rsidR="00F478F7" w:rsidRPr="00AC1CCF" w:rsidRDefault="00F478F7" w:rsidP="00AF5B00">
      <w:pPr>
        <w:spacing w:line="360" w:lineRule="auto"/>
        <w:rPr>
          <w:rFonts w:ascii="Calibri" w:hAnsi="Calibri" w:cs="Calibri"/>
          <w:szCs w:val="22"/>
        </w:rPr>
      </w:pPr>
    </w:p>
    <w:p w14:paraId="345567DE" w14:textId="77777777" w:rsidR="00AF5B00" w:rsidRPr="00AC1CCF" w:rsidRDefault="00AF5B00" w:rsidP="00AF5B00">
      <w:pPr>
        <w:spacing w:line="360" w:lineRule="auto"/>
        <w:rPr>
          <w:rFonts w:ascii="Calibri" w:hAnsi="Calibri" w:cs="Calibri"/>
          <w:b/>
          <w:sz w:val="24"/>
        </w:rPr>
      </w:pPr>
      <w:r w:rsidRPr="00AC1CCF">
        <w:rPr>
          <w:rFonts w:ascii="Calibri" w:hAnsi="Calibri" w:cs="Calibri"/>
          <w:b/>
          <w:sz w:val="24"/>
        </w:rPr>
        <w:t xml:space="preserve">MAIN ISSUES – Please tick </w:t>
      </w:r>
      <w:r w:rsidR="00E5594E">
        <w:rPr>
          <w:rFonts w:ascii="Calibri" w:hAnsi="Calibri" w:cs="Calibri"/>
          <w:b/>
          <w:sz w:val="24"/>
        </w:rPr>
        <w:t>all that a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770"/>
        <w:gridCol w:w="305"/>
        <w:gridCol w:w="3467"/>
        <w:gridCol w:w="451"/>
        <w:gridCol w:w="3476"/>
      </w:tblGrid>
      <w:tr w:rsidR="00A6736B" w:rsidRPr="00AC1CCF" w14:paraId="57839554" w14:textId="77777777" w:rsidTr="00A6736B">
        <w:tc>
          <w:tcPr>
            <w:tcW w:w="282" w:type="dxa"/>
          </w:tcPr>
          <w:p w14:paraId="738610EB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7EFB0EE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C1CCF">
              <w:rPr>
                <w:rFonts w:ascii="Calibri" w:hAnsi="Calibri" w:cs="Calibri"/>
                <w:sz w:val="20"/>
                <w:szCs w:val="20"/>
              </w:rPr>
              <w:t>Self Harm</w:t>
            </w:r>
            <w:proofErr w:type="spellEnd"/>
          </w:p>
        </w:tc>
        <w:tc>
          <w:tcPr>
            <w:tcW w:w="318" w:type="dxa"/>
          </w:tcPr>
          <w:p w14:paraId="637805D2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391DA7A1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Family Breakdown/Relationship</w:t>
            </w:r>
          </w:p>
        </w:tc>
        <w:tc>
          <w:tcPr>
            <w:tcW w:w="487" w:type="dxa"/>
          </w:tcPr>
          <w:p w14:paraId="463F29E8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14:paraId="23C57EF1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Tics</w:t>
            </w:r>
          </w:p>
        </w:tc>
      </w:tr>
      <w:tr w:rsidR="00A6736B" w:rsidRPr="00AC1CCF" w14:paraId="5811D685" w14:textId="77777777" w:rsidTr="00A6736B">
        <w:tc>
          <w:tcPr>
            <w:tcW w:w="282" w:type="dxa"/>
          </w:tcPr>
          <w:p w14:paraId="3B7B4B86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C8E39FC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Anxiety</w:t>
            </w:r>
          </w:p>
        </w:tc>
        <w:tc>
          <w:tcPr>
            <w:tcW w:w="318" w:type="dxa"/>
          </w:tcPr>
          <w:p w14:paraId="3A0FF5F2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7FEC2935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 xml:space="preserve">Neglect </w:t>
            </w:r>
            <w:r w:rsidR="00FC426D" w:rsidRPr="00AC1CCF">
              <w:rPr>
                <w:rFonts w:ascii="Calibri" w:hAnsi="Calibri" w:cs="Calibri"/>
                <w:sz w:val="20"/>
                <w:szCs w:val="20"/>
              </w:rPr>
              <w:t xml:space="preserve">or </w:t>
            </w:r>
            <w:r w:rsidRPr="00AC1CCF">
              <w:rPr>
                <w:rFonts w:ascii="Calibri" w:hAnsi="Calibri" w:cs="Calibri"/>
                <w:sz w:val="20"/>
                <w:szCs w:val="20"/>
              </w:rPr>
              <w:t>Abuse</w:t>
            </w:r>
          </w:p>
        </w:tc>
        <w:tc>
          <w:tcPr>
            <w:tcW w:w="487" w:type="dxa"/>
          </w:tcPr>
          <w:p w14:paraId="5630AD66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14:paraId="6A4E3B32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ADHD</w:t>
            </w:r>
          </w:p>
        </w:tc>
      </w:tr>
      <w:tr w:rsidR="00A6736B" w:rsidRPr="00AC1CCF" w14:paraId="185940DE" w14:textId="77777777" w:rsidTr="00A6736B">
        <w:tc>
          <w:tcPr>
            <w:tcW w:w="282" w:type="dxa"/>
          </w:tcPr>
          <w:p w14:paraId="61829076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618037C7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Low Mood</w:t>
            </w:r>
          </w:p>
        </w:tc>
        <w:tc>
          <w:tcPr>
            <w:tcW w:w="318" w:type="dxa"/>
          </w:tcPr>
          <w:p w14:paraId="2BA226A1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396D2D2E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Behavioural</w:t>
            </w:r>
          </w:p>
        </w:tc>
        <w:tc>
          <w:tcPr>
            <w:tcW w:w="487" w:type="dxa"/>
          </w:tcPr>
          <w:p w14:paraId="17AD93B2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14:paraId="70CF8554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 xml:space="preserve">Attachment Difficulties </w:t>
            </w:r>
          </w:p>
        </w:tc>
      </w:tr>
      <w:tr w:rsidR="00A6736B" w:rsidRPr="00AC1CCF" w14:paraId="5D962A02" w14:textId="77777777" w:rsidTr="00A6736B">
        <w:tc>
          <w:tcPr>
            <w:tcW w:w="282" w:type="dxa"/>
          </w:tcPr>
          <w:p w14:paraId="0DE4B5B7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79A775C" w14:textId="77777777" w:rsidR="00A6736B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uicidal Thoughts</w:t>
            </w:r>
          </w:p>
        </w:tc>
        <w:tc>
          <w:tcPr>
            <w:tcW w:w="318" w:type="dxa"/>
          </w:tcPr>
          <w:p w14:paraId="66204FF1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5B25F7E3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Domestic Violence</w:t>
            </w:r>
          </w:p>
        </w:tc>
        <w:tc>
          <w:tcPr>
            <w:tcW w:w="487" w:type="dxa"/>
          </w:tcPr>
          <w:p w14:paraId="2DBF0D7D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14:paraId="41AB5347" w14:textId="77777777" w:rsidR="00A6736B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ubstance Misuse</w:t>
            </w:r>
          </w:p>
        </w:tc>
      </w:tr>
      <w:tr w:rsidR="00A6736B" w:rsidRPr="00AC1CCF" w14:paraId="39F5326E" w14:textId="77777777" w:rsidTr="00A6736B">
        <w:tc>
          <w:tcPr>
            <w:tcW w:w="282" w:type="dxa"/>
          </w:tcPr>
          <w:p w14:paraId="6B62F1B3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58E6186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Loss or Bereavement</w:t>
            </w:r>
          </w:p>
        </w:tc>
        <w:tc>
          <w:tcPr>
            <w:tcW w:w="318" w:type="dxa"/>
          </w:tcPr>
          <w:p w14:paraId="02F2C34E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41B44FFD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Issues Around Sexuality</w:t>
            </w:r>
          </w:p>
        </w:tc>
        <w:tc>
          <w:tcPr>
            <w:tcW w:w="487" w:type="dxa"/>
          </w:tcPr>
          <w:p w14:paraId="680A4E5D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14:paraId="2B68D8DE" w14:textId="77777777" w:rsidR="00A6736B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oiling</w:t>
            </w:r>
          </w:p>
        </w:tc>
      </w:tr>
      <w:tr w:rsidR="00A6736B" w:rsidRPr="00AC1CCF" w14:paraId="22987403" w14:textId="77777777" w:rsidTr="00A6736B">
        <w:tc>
          <w:tcPr>
            <w:tcW w:w="282" w:type="dxa"/>
          </w:tcPr>
          <w:p w14:paraId="19219836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D914CF4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Bullying</w:t>
            </w:r>
          </w:p>
        </w:tc>
        <w:tc>
          <w:tcPr>
            <w:tcW w:w="318" w:type="dxa"/>
          </w:tcPr>
          <w:p w14:paraId="296FEF7D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6C76E0FB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Pregnancy or Related Issues</w:t>
            </w:r>
          </w:p>
        </w:tc>
        <w:tc>
          <w:tcPr>
            <w:tcW w:w="487" w:type="dxa"/>
          </w:tcPr>
          <w:p w14:paraId="7194DBDC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14:paraId="7609B948" w14:textId="77777777" w:rsidR="00A6736B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Eating Disorders</w:t>
            </w:r>
          </w:p>
        </w:tc>
      </w:tr>
      <w:tr w:rsidR="00A6736B" w:rsidRPr="00AC1CCF" w14:paraId="7D73FCB2" w14:textId="77777777" w:rsidTr="00A6736B">
        <w:tc>
          <w:tcPr>
            <w:tcW w:w="282" w:type="dxa"/>
          </w:tcPr>
          <w:p w14:paraId="769D0D3C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390E2CD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Illness of Self</w:t>
            </w:r>
          </w:p>
        </w:tc>
        <w:tc>
          <w:tcPr>
            <w:tcW w:w="318" w:type="dxa"/>
          </w:tcPr>
          <w:p w14:paraId="54CD245A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1893D781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Relationships</w:t>
            </w:r>
          </w:p>
        </w:tc>
        <w:tc>
          <w:tcPr>
            <w:tcW w:w="487" w:type="dxa"/>
          </w:tcPr>
          <w:p w14:paraId="1231BE67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14:paraId="4292F191" w14:textId="77777777" w:rsidR="00A6736B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Phobias</w:t>
            </w:r>
          </w:p>
        </w:tc>
      </w:tr>
      <w:tr w:rsidR="00A6736B" w:rsidRPr="00AC1CCF" w14:paraId="73AEF0C5" w14:textId="77777777" w:rsidTr="00A6736B">
        <w:tc>
          <w:tcPr>
            <w:tcW w:w="282" w:type="dxa"/>
          </w:tcPr>
          <w:p w14:paraId="36FEB5B0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5B6A1089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Illness of Others</w:t>
            </w:r>
          </w:p>
        </w:tc>
        <w:tc>
          <w:tcPr>
            <w:tcW w:w="318" w:type="dxa"/>
          </w:tcPr>
          <w:p w14:paraId="30D7AA69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3A3CDDB2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elf Esteem</w:t>
            </w:r>
          </w:p>
        </w:tc>
        <w:tc>
          <w:tcPr>
            <w:tcW w:w="487" w:type="dxa"/>
          </w:tcPr>
          <w:p w14:paraId="7196D064" w14:textId="77777777" w:rsidR="00A6736B" w:rsidRPr="00AC1CCF" w:rsidRDefault="00A6736B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</w:tcPr>
          <w:p w14:paraId="7DB450B1" w14:textId="77777777" w:rsidR="00A6736B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OCD</w:t>
            </w:r>
          </w:p>
        </w:tc>
      </w:tr>
      <w:tr w:rsidR="00FC426D" w:rsidRPr="00AC1CCF" w14:paraId="454BFF69" w14:textId="77777777" w:rsidTr="00A6736B">
        <w:tc>
          <w:tcPr>
            <w:tcW w:w="282" w:type="dxa"/>
          </w:tcPr>
          <w:p w14:paraId="34FF1C98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AE73BA2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Anger</w:t>
            </w:r>
          </w:p>
        </w:tc>
        <w:tc>
          <w:tcPr>
            <w:tcW w:w="318" w:type="dxa"/>
          </w:tcPr>
          <w:p w14:paraId="6D072C0D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26D06EB1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leep Problems</w:t>
            </w:r>
          </w:p>
        </w:tc>
        <w:tc>
          <w:tcPr>
            <w:tcW w:w="487" w:type="dxa"/>
            <w:vMerge w:val="restart"/>
          </w:tcPr>
          <w:p w14:paraId="48A21919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  <w:vMerge w:val="restart"/>
          </w:tcPr>
          <w:p w14:paraId="0D318F65" w14:textId="77777777" w:rsidR="00FC426D" w:rsidRDefault="00FC426D" w:rsidP="00FC42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Other (please specify)</w:t>
            </w:r>
          </w:p>
          <w:p w14:paraId="7BE51437" w14:textId="77777777" w:rsidR="00C415F7" w:rsidRPr="00AC1CCF" w:rsidRDefault="00C415F7" w:rsidP="00FC426D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d Wetter</w:t>
            </w:r>
          </w:p>
        </w:tc>
      </w:tr>
      <w:tr w:rsidR="00FC426D" w:rsidRPr="00AC1CCF" w14:paraId="1F3991D2" w14:textId="77777777" w:rsidTr="00A6736B">
        <w:tc>
          <w:tcPr>
            <w:tcW w:w="282" w:type="dxa"/>
          </w:tcPr>
          <w:p w14:paraId="6BD18F9B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AE18CAE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>School Issues/ Refusal</w:t>
            </w:r>
          </w:p>
        </w:tc>
        <w:tc>
          <w:tcPr>
            <w:tcW w:w="318" w:type="dxa"/>
          </w:tcPr>
          <w:p w14:paraId="238601FE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60" w:type="dxa"/>
          </w:tcPr>
          <w:p w14:paraId="1636DC26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AC1CCF">
              <w:rPr>
                <w:rFonts w:ascii="Calibri" w:hAnsi="Calibri" w:cs="Calibri"/>
                <w:sz w:val="20"/>
                <w:szCs w:val="20"/>
              </w:rPr>
              <w:t xml:space="preserve">Autistic Spectrum Disorder </w:t>
            </w:r>
          </w:p>
        </w:tc>
        <w:tc>
          <w:tcPr>
            <w:tcW w:w="487" w:type="dxa"/>
            <w:vMerge/>
          </w:tcPr>
          <w:p w14:paraId="0F3CABC7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33" w:type="dxa"/>
            <w:vMerge/>
          </w:tcPr>
          <w:p w14:paraId="5B08B5D1" w14:textId="77777777" w:rsidR="00FC426D" w:rsidRPr="00AC1CCF" w:rsidRDefault="00FC426D" w:rsidP="00F906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6DEB4AB" w14:textId="77777777" w:rsidR="00AF5B00" w:rsidRPr="00AC1CCF" w:rsidRDefault="00AF5B00" w:rsidP="00AF5B00">
      <w:pPr>
        <w:rPr>
          <w:rFonts w:ascii="Calibri" w:hAnsi="Calibri" w:cs="Calibri"/>
          <w:b/>
          <w:sz w:val="16"/>
          <w:szCs w:val="16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2210"/>
        <w:gridCol w:w="865"/>
        <w:gridCol w:w="1158"/>
        <w:gridCol w:w="3150"/>
      </w:tblGrid>
      <w:tr w:rsidR="00FC426D" w:rsidRPr="00AC1CCF" w14:paraId="745967F9" w14:textId="77777777" w:rsidTr="3A7ADDD3">
        <w:tc>
          <w:tcPr>
            <w:tcW w:w="3075" w:type="dxa"/>
            <w:shd w:val="clear" w:color="auto" w:fill="auto"/>
          </w:tcPr>
          <w:p w14:paraId="6868624F" w14:textId="77777777" w:rsidR="00FC426D" w:rsidRPr="00AC1CCF" w:rsidRDefault="00FC426D" w:rsidP="00FC426D">
            <w:pPr>
              <w:rPr>
                <w:rFonts w:ascii="Calibri" w:hAnsi="Calibri" w:cs="Calibri"/>
                <w:b/>
                <w:sz w:val="24"/>
              </w:rPr>
            </w:pPr>
            <w:r w:rsidRPr="00AC1CCF">
              <w:rPr>
                <w:rFonts w:ascii="Calibri" w:hAnsi="Calibri" w:cs="Calibri"/>
                <w:b/>
                <w:sz w:val="24"/>
              </w:rPr>
              <w:t>Referrer’s Name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44FB30F8" w14:textId="77777777" w:rsidR="00FC426D" w:rsidRPr="00AC1CCF" w:rsidRDefault="00FC426D" w:rsidP="00AC1CC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5EF8972E" w14:textId="77777777" w:rsidR="00FC426D" w:rsidRPr="00AC1CCF" w:rsidRDefault="00FC426D" w:rsidP="00AC1CCF">
            <w:pPr>
              <w:ind w:left="364" w:hanging="364"/>
              <w:rPr>
                <w:rFonts w:ascii="Calibri" w:hAnsi="Calibri" w:cs="Calibri"/>
                <w:b/>
                <w:szCs w:val="22"/>
              </w:rPr>
            </w:pPr>
            <w:r w:rsidRPr="00AC1CCF">
              <w:rPr>
                <w:rFonts w:ascii="Calibri" w:hAnsi="Calibri" w:cs="Calibri"/>
                <w:b/>
                <w:szCs w:val="22"/>
              </w:rPr>
              <w:t>Position</w:t>
            </w:r>
          </w:p>
        </w:tc>
        <w:tc>
          <w:tcPr>
            <w:tcW w:w="3150" w:type="dxa"/>
            <w:shd w:val="clear" w:color="auto" w:fill="auto"/>
          </w:tcPr>
          <w:p w14:paraId="1DA6542E" w14:textId="77777777" w:rsidR="00FC426D" w:rsidRPr="00AC1CCF" w:rsidRDefault="00FC426D" w:rsidP="00AC1CCF">
            <w:pPr>
              <w:ind w:left="364" w:hanging="364"/>
              <w:rPr>
                <w:rFonts w:ascii="Calibri" w:hAnsi="Calibri" w:cs="Calibri"/>
                <w:szCs w:val="22"/>
              </w:rPr>
            </w:pPr>
          </w:p>
        </w:tc>
      </w:tr>
      <w:tr w:rsidR="00F478F7" w:rsidRPr="00AC1CCF" w14:paraId="52074938" w14:textId="77777777" w:rsidTr="3A7ADDD3">
        <w:tc>
          <w:tcPr>
            <w:tcW w:w="3075" w:type="dxa"/>
            <w:shd w:val="clear" w:color="auto" w:fill="auto"/>
          </w:tcPr>
          <w:p w14:paraId="68EA8F7E" w14:textId="77777777" w:rsidR="00F478F7" w:rsidRPr="00AC1CCF" w:rsidRDefault="00FC426D" w:rsidP="00AC1CCF">
            <w:pPr>
              <w:rPr>
                <w:rFonts w:ascii="Calibri" w:hAnsi="Calibri" w:cs="Calibri"/>
                <w:szCs w:val="22"/>
              </w:rPr>
            </w:pPr>
            <w:r w:rsidRPr="00AC1CCF">
              <w:rPr>
                <w:rFonts w:ascii="Calibri" w:hAnsi="Calibri" w:cs="Calibri"/>
                <w:szCs w:val="22"/>
              </w:rPr>
              <w:t xml:space="preserve">Agency </w:t>
            </w:r>
          </w:p>
        </w:tc>
        <w:tc>
          <w:tcPr>
            <w:tcW w:w="7383" w:type="dxa"/>
            <w:gridSpan w:val="4"/>
            <w:shd w:val="clear" w:color="auto" w:fill="auto"/>
          </w:tcPr>
          <w:p w14:paraId="3041E394" w14:textId="77777777" w:rsidR="00F478F7" w:rsidRPr="00AC1CCF" w:rsidRDefault="00F478F7" w:rsidP="00AC1CCF">
            <w:pPr>
              <w:rPr>
                <w:rFonts w:ascii="Calibri" w:hAnsi="Calibri" w:cs="Calibri"/>
                <w:szCs w:val="22"/>
              </w:rPr>
            </w:pPr>
          </w:p>
        </w:tc>
      </w:tr>
      <w:tr w:rsidR="00F478F7" w:rsidRPr="00AC1CCF" w14:paraId="47D2A083" w14:textId="77777777" w:rsidTr="3A7ADDD3">
        <w:trPr>
          <w:trHeight w:val="431"/>
        </w:trPr>
        <w:tc>
          <w:tcPr>
            <w:tcW w:w="3075" w:type="dxa"/>
            <w:shd w:val="clear" w:color="auto" w:fill="auto"/>
          </w:tcPr>
          <w:p w14:paraId="071CC085" w14:textId="77777777" w:rsidR="00F478F7" w:rsidRPr="00AC1CCF" w:rsidRDefault="00F478F7" w:rsidP="00AC1CCF">
            <w:pPr>
              <w:rPr>
                <w:rFonts w:ascii="Calibri" w:hAnsi="Calibri" w:cs="Calibri"/>
                <w:szCs w:val="22"/>
              </w:rPr>
            </w:pPr>
            <w:r w:rsidRPr="00AC1CCF">
              <w:rPr>
                <w:rFonts w:ascii="Calibri" w:hAnsi="Calibri" w:cs="Calibri"/>
                <w:szCs w:val="22"/>
              </w:rPr>
              <w:t>Address</w:t>
            </w:r>
          </w:p>
        </w:tc>
        <w:tc>
          <w:tcPr>
            <w:tcW w:w="7383" w:type="dxa"/>
            <w:gridSpan w:val="4"/>
            <w:shd w:val="clear" w:color="auto" w:fill="auto"/>
          </w:tcPr>
          <w:p w14:paraId="722B00AE" w14:textId="77777777" w:rsidR="00EC3226" w:rsidRPr="00AC1CCF" w:rsidRDefault="00EC3226" w:rsidP="00881244">
            <w:pPr>
              <w:rPr>
                <w:rFonts w:ascii="Calibri" w:hAnsi="Calibri" w:cs="Calibri"/>
                <w:szCs w:val="22"/>
              </w:rPr>
            </w:pPr>
          </w:p>
        </w:tc>
      </w:tr>
      <w:tr w:rsidR="00F478F7" w:rsidRPr="00AC1CCF" w14:paraId="09DF514C" w14:textId="77777777" w:rsidTr="3A7ADDD3">
        <w:tc>
          <w:tcPr>
            <w:tcW w:w="3075" w:type="dxa"/>
            <w:shd w:val="clear" w:color="auto" w:fill="auto"/>
          </w:tcPr>
          <w:p w14:paraId="19589305" w14:textId="77777777" w:rsidR="00F478F7" w:rsidRPr="00AC1CCF" w:rsidRDefault="00F478F7" w:rsidP="00AC1CCF">
            <w:pPr>
              <w:rPr>
                <w:rFonts w:ascii="Calibri" w:hAnsi="Calibri" w:cs="Calibri"/>
                <w:szCs w:val="22"/>
              </w:rPr>
            </w:pPr>
            <w:r w:rsidRPr="00AC1CCF">
              <w:rPr>
                <w:rFonts w:ascii="Calibri" w:hAnsi="Calibri" w:cs="Calibri"/>
                <w:szCs w:val="22"/>
              </w:rPr>
              <w:t>Contact Tel No</w:t>
            </w:r>
          </w:p>
        </w:tc>
        <w:tc>
          <w:tcPr>
            <w:tcW w:w="2210" w:type="dxa"/>
            <w:shd w:val="clear" w:color="auto" w:fill="auto"/>
          </w:tcPr>
          <w:p w14:paraId="42C6D796" w14:textId="77777777" w:rsidR="00F478F7" w:rsidRPr="00AC1CCF" w:rsidRDefault="00F478F7" w:rsidP="00AC1CC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03CA40FF" w14:textId="77777777" w:rsidR="00F478F7" w:rsidRPr="00AC1CCF" w:rsidRDefault="00FC426D" w:rsidP="00AC1CCF">
            <w:pPr>
              <w:rPr>
                <w:rFonts w:ascii="Calibri" w:hAnsi="Calibri" w:cs="Calibri"/>
                <w:szCs w:val="22"/>
              </w:rPr>
            </w:pPr>
            <w:r w:rsidRPr="00AC1CCF">
              <w:rPr>
                <w:rFonts w:ascii="Calibri" w:hAnsi="Calibri" w:cs="Calibri"/>
                <w:szCs w:val="22"/>
              </w:rPr>
              <w:t>Email</w:t>
            </w:r>
          </w:p>
        </w:tc>
        <w:tc>
          <w:tcPr>
            <w:tcW w:w="4308" w:type="dxa"/>
            <w:gridSpan w:val="2"/>
            <w:shd w:val="clear" w:color="auto" w:fill="auto"/>
          </w:tcPr>
          <w:p w14:paraId="6E1831B3" w14:textId="77777777" w:rsidR="00F478F7" w:rsidRPr="00AC1CCF" w:rsidRDefault="00F478F7" w:rsidP="00AC1CCF">
            <w:pPr>
              <w:rPr>
                <w:rFonts w:ascii="Calibri" w:hAnsi="Calibri" w:cs="Calibri"/>
                <w:szCs w:val="22"/>
              </w:rPr>
            </w:pPr>
          </w:p>
        </w:tc>
      </w:tr>
      <w:tr w:rsidR="00FD0D2D" w:rsidRPr="00AC1CCF" w14:paraId="6C7F0311" w14:textId="77777777" w:rsidTr="3A7ADDD3">
        <w:tc>
          <w:tcPr>
            <w:tcW w:w="3075" w:type="dxa"/>
            <w:shd w:val="clear" w:color="auto" w:fill="auto"/>
          </w:tcPr>
          <w:p w14:paraId="41FB3B19" w14:textId="77777777" w:rsidR="00FD0D2D" w:rsidRPr="00AC1CCF" w:rsidRDefault="005878CA" w:rsidP="00AC1CC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igned</w:t>
            </w:r>
          </w:p>
        </w:tc>
        <w:tc>
          <w:tcPr>
            <w:tcW w:w="2210" w:type="dxa"/>
            <w:shd w:val="clear" w:color="auto" w:fill="auto"/>
          </w:tcPr>
          <w:p w14:paraId="54E11D2A" w14:textId="77777777" w:rsidR="00FD0D2D" w:rsidRPr="00AC1CCF" w:rsidRDefault="00FD0D2D" w:rsidP="00AC1CC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491072FA" w14:textId="77777777" w:rsidR="00FD0D2D" w:rsidRPr="00AC1CCF" w:rsidRDefault="005878CA" w:rsidP="00AC1CC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</w:t>
            </w:r>
          </w:p>
        </w:tc>
        <w:tc>
          <w:tcPr>
            <w:tcW w:w="4308" w:type="dxa"/>
            <w:gridSpan w:val="2"/>
            <w:shd w:val="clear" w:color="auto" w:fill="auto"/>
          </w:tcPr>
          <w:p w14:paraId="31126E5D" w14:textId="77777777" w:rsidR="00FD0D2D" w:rsidRPr="00AC1CCF" w:rsidRDefault="00FD0D2D" w:rsidP="00AC1CCF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127353B" w14:textId="69EE7FED" w:rsidR="3A7ADDD3" w:rsidRDefault="3A7ADDD3" w:rsidP="3A7ADDD3">
      <w:pPr>
        <w:spacing w:line="276" w:lineRule="auto"/>
        <w:rPr>
          <w:rFonts w:ascii="Calibri" w:hAnsi="Calibri" w:cs="Calibri"/>
        </w:rPr>
      </w:pPr>
    </w:p>
    <w:p w14:paraId="405CEBB8" w14:textId="528A9DDF" w:rsidR="002723CD" w:rsidRPr="00B6304D" w:rsidRDefault="00B6304D" w:rsidP="3A7ADDD3">
      <w:pPr>
        <w:spacing w:line="276" w:lineRule="auto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Please email completed referrals to hello@yess.uk</w:t>
      </w:r>
    </w:p>
    <w:p w14:paraId="0004F8FA" w14:textId="77777777" w:rsidR="00707E90" w:rsidRDefault="00707E90" w:rsidP="3A7ADDD3">
      <w:pPr>
        <w:spacing w:line="276" w:lineRule="auto"/>
        <w:rPr>
          <w:rFonts w:ascii="Calibri" w:hAnsi="Calibri" w:cs="Calibri"/>
        </w:rPr>
      </w:pPr>
    </w:p>
    <w:p w14:paraId="596AA976" w14:textId="77777777" w:rsidR="002D2568" w:rsidRPr="00AC1CCF" w:rsidRDefault="00FC426D" w:rsidP="002D2568">
      <w:pPr>
        <w:spacing w:line="276" w:lineRule="auto"/>
        <w:rPr>
          <w:rFonts w:ascii="Calibri" w:hAnsi="Calibri" w:cs="Calibri"/>
        </w:rPr>
      </w:pPr>
      <w:r w:rsidRPr="00AC1CCF">
        <w:rPr>
          <w:rFonts w:ascii="Calibri" w:hAnsi="Calibri" w:cs="Calibri"/>
        </w:rPr>
        <w:lastRenderedPageBreak/>
        <w:t xml:space="preserve">Office Use Only: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851"/>
        <w:gridCol w:w="2221"/>
        <w:gridCol w:w="4325"/>
      </w:tblGrid>
      <w:tr w:rsidR="00FF33CE" w:rsidRPr="00AC1CCF" w14:paraId="78A61644" w14:textId="77777777" w:rsidTr="00AC1CCF">
        <w:tc>
          <w:tcPr>
            <w:tcW w:w="2061" w:type="dxa"/>
            <w:shd w:val="clear" w:color="auto" w:fill="auto"/>
          </w:tcPr>
          <w:p w14:paraId="2714AFB3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Date Received </w:t>
            </w:r>
          </w:p>
        </w:tc>
        <w:tc>
          <w:tcPr>
            <w:tcW w:w="1851" w:type="dxa"/>
            <w:shd w:val="clear" w:color="auto" w:fill="auto"/>
          </w:tcPr>
          <w:p w14:paraId="4F904CB7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661432B5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Date Considered  </w:t>
            </w:r>
          </w:p>
        </w:tc>
        <w:tc>
          <w:tcPr>
            <w:tcW w:w="4325" w:type="dxa"/>
            <w:shd w:val="clear" w:color="auto" w:fill="auto"/>
          </w:tcPr>
          <w:p w14:paraId="06971CD3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</w:tr>
      <w:tr w:rsidR="00FF33CE" w:rsidRPr="00AC1CCF" w14:paraId="4003642F" w14:textId="77777777" w:rsidTr="00AC1CCF">
        <w:tc>
          <w:tcPr>
            <w:tcW w:w="2061" w:type="dxa"/>
            <w:shd w:val="clear" w:color="auto" w:fill="auto"/>
          </w:tcPr>
          <w:p w14:paraId="70DE9F48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>Outcome</w:t>
            </w:r>
          </w:p>
        </w:tc>
        <w:tc>
          <w:tcPr>
            <w:tcW w:w="1851" w:type="dxa"/>
            <w:shd w:val="clear" w:color="auto" w:fill="auto"/>
          </w:tcPr>
          <w:p w14:paraId="58944333" w14:textId="77777777" w:rsidR="00FF33CE" w:rsidRPr="00AC1CCF" w:rsidRDefault="00AE64A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>() Accepted</w:t>
            </w:r>
            <w:r w:rsidR="00FF33CE" w:rsidRPr="00AC1CCF">
              <w:rPr>
                <w:rFonts w:ascii="Calibri" w:hAnsi="Calibri" w:cs="Calibri"/>
                <w:sz w:val="24"/>
              </w:rPr>
              <w:t xml:space="preserve"> </w:t>
            </w:r>
          </w:p>
          <w:p w14:paraId="2E0D72EE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>( )</w:t>
            </w:r>
            <w:r w:rsidR="000E34C6" w:rsidRPr="00AC1CCF">
              <w:rPr>
                <w:rFonts w:ascii="Calibri" w:hAnsi="Calibri" w:cs="Calibri"/>
                <w:sz w:val="24"/>
              </w:rPr>
              <w:t>Closed</w:t>
            </w:r>
            <w:r w:rsidRPr="00AC1CCF">
              <w:rPr>
                <w:rFonts w:ascii="Calibri" w:hAnsi="Calibri" w:cs="Calibri"/>
                <w:sz w:val="24"/>
              </w:rPr>
              <w:t xml:space="preserve"> </w:t>
            </w:r>
          </w:p>
          <w:p w14:paraId="54AC87FE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( )Signposted </w:t>
            </w:r>
          </w:p>
          <w:p w14:paraId="2A1F701D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03EFCA41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2221" w:type="dxa"/>
            <w:shd w:val="clear" w:color="auto" w:fill="auto"/>
          </w:tcPr>
          <w:p w14:paraId="726ABD8E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>Rationale</w:t>
            </w:r>
          </w:p>
          <w:p w14:paraId="5F96A722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5B95CD12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5220BBB2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13CB595B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52A978FE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>Staff Sign</w:t>
            </w:r>
          </w:p>
        </w:tc>
        <w:tc>
          <w:tcPr>
            <w:tcW w:w="4325" w:type="dxa"/>
            <w:shd w:val="clear" w:color="auto" w:fill="auto"/>
          </w:tcPr>
          <w:p w14:paraId="6D9C8D39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675E05EE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2FC17F8B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0A4F7224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5AE48A43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50F40DEB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77A52294" w14:textId="77777777" w:rsidR="00AF5B00" w:rsidRDefault="00AF5B00" w:rsidP="00AF5B00">
      <w:pPr>
        <w:tabs>
          <w:tab w:val="left" w:pos="2235"/>
        </w:tabs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422"/>
        <w:gridCol w:w="2127"/>
        <w:gridCol w:w="3964"/>
      </w:tblGrid>
      <w:tr w:rsidR="005878CA" w:rsidRPr="005474E0" w14:paraId="2DE01E11" w14:textId="77777777" w:rsidTr="005474E0">
        <w:trPr>
          <w:trHeight w:val="355"/>
        </w:trPr>
        <w:tc>
          <w:tcPr>
            <w:tcW w:w="10421" w:type="dxa"/>
            <w:gridSpan w:val="4"/>
            <w:shd w:val="clear" w:color="auto" w:fill="auto"/>
          </w:tcPr>
          <w:p w14:paraId="128E8C22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5474E0">
              <w:rPr>
                <w:rFonts w:ascii="Calibri" w:hAnsi="Calibri" w:cs="Calibri"/>
                <w:sz w:val="24"/>
              </w:rPr>
              <w:t>Detail any safeguarding concerns and actions taken</w:t>
            </w:r>
          </w:p>
        </w:tc>
      </w:tr>
      <w:tr w:rsidR="005878CA" w:rsidRPr="005474E0" w14:paraId="007DCDA8" w14:textId="77777777" w:rsidTr="005474E0">
        <w:trPr>
          <w:trHeight w:val="1320"/>
        </w:trPr>
        <w:tc>
          <w:tcPr>
            <w:tcW w:w="10421" w:type="dxa"/>
            <w:gridSpan w:val="4"/>
            <w:shd w:val="clear" w:color="auto" w:fill="auto"/>
          </w:tcPr>
          <w:p w14:paraId="450EA2D7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3DD355C9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1A81F0B1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717AAFBA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56EE48EE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2908EB2C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121FD38A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1FE2DD96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  <w:p w14:paraId="27357532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</w:tr>
      <w:tr w:rsidR="005878CA" w:rsidRPr="005474E0" w14:paraId="1C867DD1" w14:textId="77777777" w:rsidTr="005474E0">
        <w:trPr>
          <w:trHeight w:val="508"/>
        </w:trPr>
        <w:tc>
          <w:tcPr>
            <w:tcW w:w="1278" w:type="dxa"/>
            <w:shd w:val="clear" w:color="auto" w:fill="auto"/>
          </w:tcPr>
          <w:p w14:paraId="4E06BBCF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5474E0">
              <w:rPr>
                <w:rFonts w:ascii="Calibri" w:hAnsi="Calibri" w:cs="Calibri"/>
                <w:sz w:val="24"/>
              </w:rPr>
              <w:t>Staff Sign</w:t>
            </w:r>
          </w:p>
        </w:tc>
        <w:tc>
          <w:tcPr>
            <w:tcW w:w="2610" w:type="dxa"/>
            <w:shd w:val="clear" w:color="auto" w:fill="auto"/>
          </w:tcPr>
          <w:p w14:paraId="07F023C8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F3F821A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5474E0">
              <w:rPr>
                <w:rFonts w:ascii="Calibri" w:hAnsi="Calibri" w:cs="Calibri"/>
                <w:sz w:val="24"/>
              </w:rPr>
              <w:t>Date</w:t>
            </w:r>
          </w:p>
        </w:tc>
        <w:tc>
          <w:tcPr>
            <w:tcW w:w="4283" w:type="dxa"/>
            <w:shd w:val="clear" w:color="auto" w:fill="auto"/>
          </w:tcPr>
          <w:p w14:paraId="4BDB5498" w14:textId="77777777" w:rsidR="005878CA" w:rsidRPr="005474E0" w:rsidRDefault="005878CA" w:rsidP="005474E0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2916C19D" w14:textId="77777777" w:rsidR="005878CA" w:rsidRDefault="005878CA" w:rsidP="00AF5B00">
      <w:pPr>
        <w:tabs>
          <w:tab w:val="left" w:pos="2235"/>
        </w:tabs>
        <w:rPr>
          <w:rFonts w:ascii="Calibri" w:hAnsi="Calibri" w:cs="Calibri"/>
          <w:sz w:val="24"/>
        </w:rPr>
      </w:pPr>
    </w:p>
    <w:p w14:paraId="74869460" w14:textId="77777777" w:rsidR="005878CA" w:rsidRDefault="005878CA" w:rsidP="00AF5B00">
      <w:pPr>
        <w:tabs>
          <w:tab w:val="left" w:pos="2235"/>
        </w:tabs>
        <w:rPr>
          <w:rFonts w:ascii="Calibri" w:hAnsi="Calibri" w:cs="Calibri"/>
          <w:sz w:val="24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749"/>
        <w:gridCol w:w="1374"/>
        <w:gridCol w:w="810"/>
        <w:gridCol w:w="1350"/>
        <w:gridCol w:w="1084"/>
        <w:gridCol w:w="1084"/>
        <w:gridCol w:w="1084"/>
      </w:tblGrid>
      <w:tr w:rsidR="00FF33CE" w:rsidRPr="00AC1CCF" w14:paraId="69721282" w14:textId="77777777" w:rsidTr="3A7ADDD3">
        <w:tc>
          <w:tcPr>
            <w:tcW w:w="8760" w:type="dxa"/>
            <w:gridSpan w:val="8"/>
            <w:shd w:val="clear" w:color="auto" w:fill="auto"/>
          </w:tcPr>
          <w:p w14:paraId="733660C4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>Funding Path</w:t>
            </w:r>
          </w:p>
        </w:tc>
      </w:tr>
      <w:tr w:rsidR="00FF33CE" w:rsidRPr="00AC1CCF" w14:paraId="6283ADB7" w14:textId="77777777" w:rsidTr="3A7ADDD3">
        <w:tc>
          <w:tcPr>
            <w:tcW w:w="1225" w:type="dxa"/>
            <w:shd w:val="clear" w:color="auto" w:fill="auto"/>
          </w:tcPr>
          <w:p w14:paraId="41C21F45" w14:textId="77777777" w:rsidR="00FF33CE" w:rsidRPr="00AC1CCF" w:rsidRDefault="007A78F6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FA</w:t>
            </w:r>
          </w:p>
        </w:tc>
        <w:tc>
          <w:tcPr>
            <w:tcW w:w="749" w:type="dxa"/>
            <w:shd w:val="clear" w:color="auto" w:fill="auto"/>
          </w:tcPr>
          <w:p w14:paraId="187F57B8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1374" w:type="dxa"/>
            <w:shd w:val="clear" w:color="auto" w:fill="auto"/>
          </w:tcPr>
          <w:p w14:paraId="37D26EE3" w14:textId="5908B9FE" w:rsidR="00FF33CE" w:rsidRPr="00AC1CCF" w:rsidRDefault="00EA5CF1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YP</w:t>
            </w:r>
          </w:p>
        </w:tc>
        <w:tc>
          <w:tcPr>
            <w:tcW w:w="810" w:type="dxa"/>
            <w:shd w:val="clear" w:color="auto" w:fill="auto"/>
          </w:tcPr>
          <w:p w14:paraId="54738AF4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D0F89A6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SLA </w:t>
            </w:r>
          </w:p>
        </w:tc>
        <w:tc>
          <w:tcPr>
            <w:tcW w:w="1084" w:type="dxa"/>
            <w:shd w:val="clear" w:color="auto" w:fill="auto"/>
          </w:tcPr>
          <w:p w14:paraId="46ABBD8F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1084" w:type="dxa"/>
            <w:shd w:val="clear" w:color="auto" w:fill="auto"/>
          </w:tcPr>
          <w:p w14:paraId="104932FD" w14:textId="24BA5EAA" w:rsidR="3A7ADDD3" w:rsidRDefault="3A7ADDD3" w:rsidP="3A7ADDD3">
            <w:pPr>
              <w:rPr>
                <w:rFonts w:ascii="Calibri" w:hAnsi="Calibri" w:cs="Calibri"/>
                <w:sz w:val="24"/>
              </w:rPr>
            </w:pPr>
            <w:r w:rsidRPr="3A7ADDD3">
              <w:rPr>
                <w:rFonts w:ascii="Calibri" w:hAnsi="Calibri" w:cs="Calibri"/>
                <w:sz w:val="24"/>
              </w:rPr>
              <w:t>CIN</w:t>
            </w:r>
          </w:p>
        </w:tc>
        <w:tc>
          <w:tcPr>
            <w:tcW w:w="1084" w:type="dxa"/>
            <w:shd w:val="clear" w:color="auto" w:fill="auto"/>
          </w:tcPr>
          <w:p w14:paraId="61F40CA3" w14:textId="31BE1FCD" w:rsidR="3A7ADDD3" w:rsidRDefault="3A7ADDD3" w:rsidP="3A7ADDD3">
            <w:pPr>
              <w:rPr>
                <w:rFonts w:ascii="Calibri" w:hAnsi="Calibri" w:cs="Calibri"/>
                <w:sz w:val="24"/>
              </w:rPr>
            </w:pPr>
          </w:p>
        </w:tc>
      </w:tr>
      <w:tr w:rsidR="00FF33CE" w:rsidRPr="00AC1CCF" w14:paraId="493446BB" w14:textId="77777777" w:rsidTr="3A7ADDD3">
        <w:tc>
          <w:tcPr>
            <w:tcW w:w="1225" w:type="dxa"/>
            <w:shd w:val="clear" w:color="auto" w:fill="auto"/>
          </w:tcPr>
          <w:p w14:paraId="421F8E07" w14:textId="77777777" w:rsidR="00FF33CE" w:rsidRPr="00AC1CCF" w:rsidRDefault="007A78F6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ivate Funded</w:t>
            </w:r>
          </w:p>
        </w:tc>
        <w:tc>
          <w:tcPr>
            <w:tcW w:w="749" w:type="dxa"/>
            <w:shd w:val="clear" w:color="auto" w:fill="auto"/>
          </w:tcPr>
          <w:p w14:paraId="06BBA33E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1374" w:type="dxa"/>
            <w:shd w:val="clear" w:color="auto" w:fill="auto"/>
          </w:tcPr>
          <w:p w14:paraId="0179E9D1" w14:textId="77777777" w:rsidR="00FF33CE" w:rsidRPr="00AC1CCF" w:rsidRDefault="007A78F6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GP </w:t>
            </w:r>
          </w:p>
        </w:tc>
        <w:tc>
          <w:tcPr>
            <w:tcW w:w="810" w:type="dxa"/>
            <w:shd w:val="clear" w:color="auto" w:fill="auto"/>
          </w:tcPr>
          <w:p w14:paraId="464FCBC1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F01ABFF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>Spot Provision</w:t>
            </w:r>
          </w:p>
        </w:tc>
        <w:tc>
          <w:tcPr>
            <w:tcW w:w="1084" w:type="dxa"/>
            <w:shd w:val="clear" w:color="auto" w:fill="auto"/>
          </w:tcPr>
          <w:p w14:paraId="5C8C6B09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1084" w:type="dxa"/>
            <w:shd w:val="clear" w:color="auto" w:fill="auto"/>
          </w:tcPr>
          <w:p w14:paraId="66597B95" w14:textId="536CC20F" w:rsidR="3A7ADDD3" w:rsidRDefault="00574160" w:rsidP="3A7ADDD3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FS</w:t>
            </w:r>
          </w:p>
        </w:tc>
        <w:tc>
          <w:tcPr>
            <w:tcW w:w="1084" w:type="dxa"/>
            <w:shd w:val="clear" w:color="auto" w:fill="auto"/>
          </w:tcPr>
          <w:p w14:paraId="4BF9DB42" w14:textId="2F81556D" w:rsidR="3A7ADDD3" w:rsidRDefault="3A7ADDD3" w:rsidP="3A7ADDD3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3382A365" w14:textId="77777777" w:rsidR="00FF33CE" w:rsidRDefault="00FF33CE" w:rsidP="00AF5B00">
      <w:pPr>
        <w:tabs>
          <w:tab w:val="left" w:pos="2235"/>
        </w:tabs>
        <w:rPr>
          <w:rFonts w:ascii="Calibri" w:hAnsi="Calibri" w:cs="Calibri"/>
          <w:sz w:val="24"/>
        </w:rPr>
      </w:pPr>
    </w:p>
    <w:p w14:paraId="67C0C651" w14:textId="77777777" w:rsidR="00E5594E" w:rsidRPr="00AC1CCF" w:rsidRDefault="00E5594E" w:rsidP="00AF5B00">
      <w:pPr>
        <w:tabs>
          <w:tab w:val="left" w:pos="2235"/>
        </w:tabs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  <w:gridCol w:w="2790"/>
        <w:gridCol w:w="2340"/>
      </w:tblGrid>
      <w:tr w:rsidR="00FF33CE" w:rsidRPr="00AC1CCF" w14:paraId="6BA02A7C" w14:textId="77777777" w:rsidTr="00E5594E">
        <w:tc>
          <w:tcPr>
            <w:tcW w:w="1908" w:type="dxa"/>
            <w:shd w:val="clear" w:color="auto" w:fill="auto"/>
          </w:tcPr>
          <w:p w14:paraId="59CA1B7E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Date IA </w:t>
            </w:r>
          </w:p>
        </w:tc>
        <w:tc>
          <w:tcPr>
            <w:tcW w:w="1890" w:type="dxa"/>
            <w:shd w:val="clear" w:color="auto" w:fill="auto"/>
          </w:tcPr>
          <w:p w14:paraId="308D56CC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175A9F64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Date Allocated </w:t>
            </w:r>
          </w:p>
        </w:tc>
        <w:tc>
          <w:tcPr>
            <w:tcW w:w="2340" w:type="dxa"/>
            <w:shd w:val="clear" w:color="auto" w:fill="auto"/>
          </w:tcPr>
          <w:p w14:paraId="797E50C6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</w:tr>
      <w:tr w:rsidR="00FF33CE" w:rsidRPr="00AC1CCF" w14:paraId="7E456030" w14:textId="77777777" w:rsidTr="00E5594E">
        <w:tc>
          <w:tcPr>
            <w:tcW w:w="1908" w:type="dxa"/>
            <w:shd w:val="clear" w:color="auto" w:fill="auto"/>
          </w:tcPr>
          <w:p w14:paraId="18E993A4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Date Closed </w:t>
            </w:r>
          </w:p>
        </w:tc>
        <w:tc>
          <w:tcPr>
            <w:tcW w:w="1890" w:type="dxa"/>
            <w:shd w:val="clear" w:color="auto" w:fill="auto"/>
          </w:tcPr>
          <w:p w14:paraId="7B04FA47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6AB3B988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Reason for Closure </w:t>
            </w:r>
          </w:p>
        </w:tc>
        <w:tc>
          <w:tcPr>
            <w:tcW w:w="2340" w:type="dxa"/>
            <w:shd w:val="clear" w:color="auto" w:fill="auto"/>
          </w:tcPr>
          <w:p w14:paraId="568C698B" w14:textId="77777777" w:rsidR="00FF33CE" w:rsidRPr="00AC1CCF" w:rsidRDefault="00FF33CE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</w:tr>
    </w:tbl>
    <w:p w14:paraId="1A939487" w14:textId="7E170458" w:rsidR="00AF5B00" w:rsidRPr="00AC1CCF" w:rsidRDefault="00AF5B00" w:rsidP="62F67B42">
      <w:pPr>
        <w:tabs>
          <w:tab w:val="left" w:pos="2235"/>
        </w:tabs>
        <w:rPr>
          <w:rFonts w:ascii="Calibri" w:hAnsi="Calibri" w:cs="Calibri"/>
          <w:sz w:val="24"/>
        </w:rPr>
      </w:pPr>
      <w:r>
        <w:br/>
      </w:r>
      <w:r w:rsidR="62F67B42" w:rsidRPr="62F67B42">
        <w:rPr>
          <w:rFonts w:ascii="Calibri" w:hAnsi="Calibri" w:cs="Calibri"/>
          <w:sz w:val="24"/>
        </w:rPr>
        <w:t xml:space="preserve">Closure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80"/>
        <w:gridCol w:w="5865"/>
      </w:tblGrid>
      <w:tr w:rsidR="62F67B42" w14:paraId="0995176A" w14:textId="77777777" w:rsidTr="62F67B42">
        <w:tc>
          <w:tcPr>
            <w:tcW w:w="3180" w:type="dxa"/>
          </w:tcPr>
          <w:p w14:paraId="70E43348" w14:textId="69C7394E" w:rsidR="62F67B42" w:rsidRDefault="62F67B42" w:rsidP="62F67B42">
            <w:pPr>
              <w:spacing w:line="259" w:lineRule="auto"/>
              <w:rPr>
                <w:rFonts w:ascii="Calibri" w:hAnsi="Calibri" w:cs="Calibri"/>
                <w:sz w:val="24"/>
              </w:rPr>
            </w:pPr>
            <w:r w:rsidRPr="62F67B42">
              <w:rPr>
                <w:rFonts w:ascii="Calibri" w:hAnsi="Calibri" w:cs="Calibri"/>
                <w:sz w:val="24"/>
              </w:rPr>
              <w:t>Intervention (IAG/1:1/Group)</w:t>
            </w:r>
          </w:p>
        </w:tc>
        <w:tc>
          <w:tcPr>
            <w:tcW w:w="5865" w:type="dxa"/>
          </w:tcPr>
          <w:p w14:paraId="587E3D02" w14:textId="5DD8F036" w:rsidR="62F67B42" w:rsidRDefault="62F67B42" w:rsidP="62F67B42">
            <w:pPr>
              <w:rPr>
                <w:rFonts w:ascii="Calibri" w:hAnsi="Calibri" w:cs="Calibri"/>
                <w:sz w:val="24"/>
              </w:rPr>
            </w:pPr>
          </w:p>
        </w:tc>
      </w:tr>
      <w:tr w:rsidR="62F67B42" w14:paraId="0EAD0D86" w14:textId="77777777" w:rsidTr="62F67B42">
        <w:tc>
          <w:tcPr>
            <w:tcW w:w="3180" w:type="dxa"/>
          </w:tcPr>
          <w:p w14:paraId="01F1BF79" w14:textId="6BA584BB" w:rsidR="62F67B42" w:rsidRDefault="62F67B42" w:rsidP="62F67B42">
            <w:pPr>
              <w:rPr>
                <w:rFonts w:ascii="Calibri" w:hAnsi="Calibri" w:cs="Calibri"/>
                <w:sz w:val="24"/>
              </w:rPr>
            </w:pPr>
            <w:r w:rsidRPr="62F67B42">
              <w:rPr>
                <w:rFonts w:ascii="Calibri" w:hAnsi="Calibri" w:cs="Calibri"/>
                <w:sz w:val="24"/>
              </w:rPr>
              <w:t>Modality</w:t>
            </w:r>
          </w:p>
        </w:tc>
        <w:tc>
          <w:tcPr>
            <w:tcW w:w="5865" w:type="dxa"/>
          </w:tcPr>
          <w:p w14:paraId="4C7BD05E" w14:textId="5DD8F036" w:rsidR="62F67B42" w:rsidRDefault="62F67B42" w:rsidP="62F67B42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30C18428" w14:textId="04EC0CF4" w:rsidR="62F67B42" w:rsidRDefault="62F67B42" w:rsidP="62F67B42">
      <w:pPr>
        <w:rPr>
          <w:rFonts w:ascii="Calibri" w:hAnsi="Calibri" w:cs="Calibri"/>
          <w:sz w:val="24"/>
        </w:rPr>
      </w:pP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05"/>
        <w:gridCol w:w="1080"/>
        <w:gridCol w:w="690"/>
        <w:gridCol w:w="885"/>
        <w:gridCol w:w="1377"/>
        <w:gridCol w:w="1655"/>
        <w:gridCol w:w="1560"/>
      </w:tblGrid>
      <w:tr w:rsidR="00BB4C6D" w:rsidRPr="00AC1CCF" w14:paraId="22110DE0" w14:textId="77777777" w:rsidTr="62F67B42">
        <w:tc>
          <w:tcPr>
            <w:tcW w:w="1171" w:type="dxa"/>
            <w:shd w:val="clear" w:color="auto" w:fill="auto"/>
          </w:tcPr>
          <w:p w14:paraId="5D25D65E" w14:textId="77777777" w:rsidR="00BB4C6D" w:rsidRPr="00AC1CCF" w:rsidRDefault="00BB4C6D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  <w:r w:rsidRPr="00AC1CCF">
              <w:rPr>
                <w:rFonts w:ascii="Calibri" w:hAnsi="Calibri" w:cs="Calibri"/>
                <w:sz w:val="24"/>
              </w:rPr>
              <w:t xml:space="preserve">EOTR </w:t>
            </w:r>
          </w:p>
        </w:tc>
        <w:tc>
          <w:tcPr>
            <w:tcW w:w="705" w:type="dxa"/>
            <w:shd w:val="clear" w:color="auto" w:fill="auto"/>
          </w:tcPr>
          <w:p w14:paraId="6AA258D8" w14:textId="77777777" w:rsidR="00BB4C6D" w:rsidRPr="00AC1CCF" w:rsidRDefault="00BB4C6D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021533D" w14:textId="49DFCB2F" w:rsidR="00BB4C6D" w:rsidRPr="00AC1CCF" w:rsidRDefault="62F67B42" w:rsidP="62F67B42">
            <w:pPr>
              <w:spacing w:line="259" w:lineRule="auto"/>
            </w:pPr>
            <w:r w:rsidRPr="62F67B42">
              <w:rPr>
                <w:rFonts w:ascii="Calibri" w:hAnsi="Calibri" w:cs="Calibri"/>
                <w:sz w:val="24"/>
              </w:rPr>
              <w:t>ROMS Start</w:t>
            </w:r>
          </w:p>
        </w:tc>
        <w:tc>
          <w:tcPr>
            <w:tcW w:w="690" w:type="dxa"/>
            <w:shd w:val="clear" w:color="auto" w:fill="auto"/>
          </w:tcPr>
          <w:p w14:paraId="6FFBD3EC" w14:textId="77777777" w:rsidR="00BB4C6D" w:rsidRPr="00AC1CCF" w:rsidRDefault="00BB4C6D" w:rsidP="00AC1CCF">
            <w:pPr>
              <w:tabs>
                <w:tab w:val="left" w:pos="2235"/>
              </w:tabs>
              <w:rPr>
                <w:rFonts w:ascii="Calibri" w:hAnsi="Calibri" w:cs="Calibri"/>
                <w:sz w:val="24"/>
              </w:rPr>
            </w:pPr>
          </w:p>
        </w:tc>
        <w:tc>
          <w:tcPr>
            <w:tcW w:w="885" w:type="dxa"/>
            <w:shd w:val="clear" w:color="auto" w:fill="auto"/>
          </w:tcPr>
          <w:p w14:paraId="47356889" w14:textId="241B60FE" w:rsidR="62F67B42" w:rsidRDefault="62F67B42" w:rsidP="62F67B42">
            <w:pPr>
              <w:spacing w:line="259" w:lineRule="auto"/>
            </w:pPr>
            <w:r w:rsidRPr="62F67B42">
              <w:rPr>
                <w:rFonts w:ascii="Calibri" w:hAnsi="Calibri" w:cs="Calibri"/>
                <w:sz w:val="24"/>
              </w:rPr>
              <w:t>ROMS End</w:t>
            </w:r>
          </w:p>
        </w:tc>
        <w:tc>
          <w:tcPr>
            <w:tcW w:w="1377" w:type="dxa"/>
            <w:shd w:val="clear" w:color="auto" w:fill="auto"/>
          </w:tcPr>
          <w:p w14:paraId="6EC401A5" w14:textId="3BD950D8" w:rsidR="62F67B42" w:rsidRDefault="62F67B42" w:rsidP="62F67B42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655" w:type="dxa"/>
            <w:shd w:val="clear" w:color="auto" w:fill="auto"/>
          </w:tcPr>
          <w:p w14:paraId="46B19EB6" w14:textId="6BEED251" w:rsidR="62F67B42" w:rsidRDefault="62F67B42" w:rsidP="62F67B42">
            <w:pPr>
              <w:spacing w:line="259" w:lineRule="auto"/>
            </w:pPr>
            <w:r w:rsidRPr="62F67B42">
              <w:rPr>
                <w:rFonts w:ascii="Calibri" w:hAnsi="Calibri" w:cs="Calibri"/>
                <w:sz w:val="24"/>
              </w:rPr>
              <w:t>Sessions Offered</w:t>
            </w:r>
          </w:p>
        </w:tc>
        <w:tc>
          <w:tcPr>
            <w:tcW w:w="1560" w:type="dxa"/>
            <w:shd w:val="clear" w:color="auto" w:fill="auto"/>
          </w:tcPr>
          <w:p w14:paraId="04128079" w14:textId="57425D99" w:rsidR="62F67B42" w:rsidRDefault="62F67B42" w:rsidP="62F67B42">
            <w:pPr>
              <w:rPr>
                <w:rFonts w:ascii="Calibri" w:hAnsi="Calibri" w:cs="Calibri"/>
                <w:sz w:val="24"/>
              </w:rPr>
            </w:pPr>
          </w:p>
        </w:tc>
      </w:tr>
      <w:tr w:rsidR="62F67B42" w14:paraId="1AB13F53" w14:textId="77777777" w:rsidTr="62F67B42">
        <w:tc>
          <w:tcPr>
            <w:tcW w:w="3646" w:type="dxa"/>
            <w:gridSpan w:val="4"/>
            <w:shd w:val="clear" w:color="auto" w:fill="auto"/>
          </w:tcPr>
          <w:p w14:paraId="36321962" w14:textId="62F60A57" w:rsidR="62F67B42" w:rsidRDefault="62F67B42" w:rsidP="62F67B42">
            <w:pPr>
              <w:spacing w:line="259" w:lineRule="auto"/>
              <w:rPr>
                <w:rFonts w:ascii="Calibri" w:hAnsi="Calibri" w:cs="Calibri"/>
                <w:sz w:val="24"/>
              </w:rPr>
            </w:pPr>
            <w:r w:rsidRPr="62F67B42">
              <w:rPr>
                <w:rFonts w:ascii="Calibri" w:hAnsi="Calibri" w:cs="Calibri"/>
                <w:sz w:val="24"/>
              </w:rPr>
              <w:t>Sessions Delivered</w:t>
            </w:r>
          </w:p>
        </w:tc>
        <w:tc>
          <w:tcPr>
            <w:tcW w:w="885" w:type="dxa"/>
            <w:shd w:val="clear" w:color="auto" w:fill="auto"/>
          </w:tcPr>
          <w:p w14:paraId="10783E75" w14:textId="10539441" w:rsidR="62F67B42" w:rsidRDefault="62F67B42" w:rsidP="62F67B42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71DB30E4" w14:textId="23B6897F" w:rsidR="62F67B42" w:rsidRDefault="62F67B42" w:rsidP="62F67B42">
            <w:pPr>
              <w:rPr>
                <w:rFonts w:ascii="Calibri" w:hAnsi="Calibri" w:cs="Calibri"/>
                <w:sz w:val="24"/>
              </w:rPr>
            </w:pPr>
            <w:r w:rsidRPr="62F67B42">
              <w:rPr>
                <w:rFonts w:ascii="Calibri" w:hAnsi="Calibri" w:cs="Calibri"/>
                <w:sz w:val="24"/>
              </w:rPr>
              <w:t>Signposting (list agencies)</w:t>
            </w:r>
          </w:p>
        </w:tc>
        <w:tc>
          <w:tcPr>
            <w:tcW w:w="3215" w:type="dxa"/>
            <w:gridSpan w:val="2"/>
            <w:shd w:val="clear" w:color="auto" w:fill="auto"/>
          </w:tcPr>
          <w:p w14:paraId="618295D8" w14:textId="2ED5B738" w:rsidR="62F67B42" w:rsidRDefault="62F67B42" w:rsidP="62F67B42">
            <w:pPr>
              <w:rPr>
                <w:rFonts w:ascii="Calibri" w:hAnsi="Calibri" w:cs="Calibri"/>
                <w:sz w:val="24"/>
              </w:rPr>
            </w:pPr>
          </w:p>
        </w:tc>
      </w:tr>
    </w:tbl>
    <w:p w14:paraId="1C0157D6" w14:textId="77777777" w:rsidR="00AF5B00" w:rsidRPr="00AC1CCF" w:rsidRDefault="00AF5B00" w:rsidP="00AF5B00">
      <w:pPr>
        <w:tabs>
          <w:tab w:val="left" w:pos="2235"/>
        </w:tabs>
        <w:rPr>
          <w:rFonts w:ascii="Calibri" w:hAnsi="Calibri" w:cs="Calibri"/>
          <w:sz w:val="24"/>
        </w:rPr>
      </w:pPr>
    </w:p>
    <w:p w14:paraId="3691E7B2" w14:textId="77777777" w:rsidR="00AF5B00" w:rsidRPr="00AC1CCF" w:rsidRDefault="00AF5B00" w:rsidP="00AF5B00">
      <w:pPr>
        <w:tabs>
          <w:tab w:val="left" w:pos="2235"/>
        </w:tabs>
        <w:rPr>
          <w:rFonts w:ascii="Calibri" w:hAnsi="Calibri" w:cs="Calibri"/>
          <w:sz w:val="24"/>
        </w:rPr>
      </w:pPr>
    </w:p>
    <w:p w14:paraId="526770CE" w14:textId="77777777" w:rsidR="00AF5B00" w:rsidRPr="00AC1CCF" w:rsidRDefault="00AF5B00" w:rsidP="00AF5B00">
      <w:pPr>
        <w:tabs>
          <w:tab w:val="left" w:pos="2235"/>
        </w:tabs>
        <w:rPr>
          <w:rFonts w:ascii="Calibri" w:hAnsi="Calibri" w:cs="Calibri"/>
          <w:sz w:val="24"/>
        </w:rPr>
      </w:pPr>
    </w:p>
    <w:sectPr w:rsidR="00AF5B00" w:rsidRPr="00AC1CCF" w:rsidSect="00B75805">
      <w:headerReference w:type="default" r:id="rId11"/>
      <w:footerReference w:type="default" r:id="rId12"/>
      <w:footerReference w:type="first" r:id="rId13"/>
      <w:pgSz w:w="11907" w:h="16840" w:code="9"/>
      <w:pgMar w:top="238" w:right="1077" w:bottom="1440" w:left="1077" w:header="454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9DA5" w14:textId="77777777" w:rsidR="00981E70" w:rsidRDefault="00981E70">
      <w:r>
        <w:separator/>
      </w:r>
    </w:p>
  </w:endnote>
  <w:endnote w:type="continuationSeparator" w:id="0">
    <w:p w14:paraId="7ED9D073" w14:textId="77777777" w:rsidR="00981E70" w:rsidRDefault="00981E70">
      <w:r>
        <w:continuationSeparator/>
      </w:r>
    </w:p>
  </w:endnote>
  <w:endnote w:type="continuationNotice" w:id="1">
    <w:p w14:paraId="07B842A0" w14:textId="77777777" w:rsidR="00981E70" w:rsidRDefault="00981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58C4" w14:textId="77777777" w:rsidR="00B75805" w:rsidRDefault="00B75805">
    <w:pPr>
      <w:pStyle w:val="Footer"/>
    </w:pPr>
  </w:p>
  <w:p w14:paraId="62EBF9A1" w14:textId="77777777" w:rsidR="004A3256" w:rsidRPr="0031570F" w:rsidRDefault="004A3256" w:rsidP="000E34C6">
    <w:pPr>
      <w:pStyle w:val="Footer"/>
      <w:pBdr>
        <w:top w:val="single" w:sz="4" w:space="1" w:color="D9D9D9"/>
      </w:pBdr>
      <w:rPr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5DC7" w14:textId="77777777" w:rsidR="00B75805" w:rsidRDefault="00CA6C05">
    <w:pPr>
      <w:pStyle w:val="Footer"/>
    </w:pPr>
    <w:r w:rsidRPr="00B2353E">
      <w:rPr>
        <w:noProof/>
      </w:rPr>
      <w:drawing>
        <wp:inline distT="0" distB="0" distL="0" distR="0" wp14:anchorId="67B16AB7" wp14:editId="09DDDF6D">
          <wp:extent cx="1200150" cy="749953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298" cy="75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9EB2" w14:textId="77777777" w:rsidR="00981E70" w:rsidRDefault="00981E70">
      <w:r>
        <w:separator/>
      </w:r>
    </w:p>
  </w:footnote>
  <w:footnote w:type="continuationSeparator" w:id="0">
    <w:p w14:paraId="3A836F95" w14:textId="77777777" w:rsidR="00981E70" w:rsidRDefault="00981E70">
      <w:r>
        <w:continuationSeparator/>
      </w:r>
    </w:p>
  </w:footnote>
  <w:footnote w:type="continuationNotice" w:id="1">
    <w:p w14:paraId="78DE1202" w14:textId="77777777" w:rsidR="00981E70" w:rsidRDefault="00981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2CD5" w14:textId="77777777" w:rsidR="00B75805" w:rsidRDefault="00B75805">
    <w:pPr>
      <w:pStyle w:val="Header"/>
    </w:pPr>
  </w:p>
  <w:p w14:paraId="709E88E4" w14:textId="77777777" w:rsidR="00B75805" w:rsidRDefault="00B7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D0B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2382"/>
    <w:multiLevelType w:val="hybridMultilevel"/>
    <w:tmpl w:val="E60E3EEA"/>
    <w:lvl w:ilvl="0" w:tplc="F50C7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0F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CA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2B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8B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E6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88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62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AE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E71CCF"/>
    <w:multiLevelType w:val="hybridMultilevel"/>
    <w:tmpl w:val="266A1582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C2A9C"/>
    <w:multiLevelType w:val="hybridMultilevel"/>
    <w:tmpl w:val="B5DE9A16"/>
    <w:lvl w:ilvl="0" w:tplc="E6FCE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881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5CF8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4F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6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36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4F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2A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B8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A6C06D2"/>
    <w:multiLevelType w:val="hybridMultilevel"/>
    <w:tmpl w:val="2004B7EC"/>
    <w:lvl w:ilvl="0" w:tplc="403A7126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63888"/>
    <w:multiLevelType w:val="hybridMultilevel"/>
    <w:tmpl w:val="2004B7EC"/>
    <w:lvl w:ilvl="0" w:tplc="403A7126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79"/>
    <w:rsid w:val="000038F6"/>
    <w:rsid w:val="000046A5"/>
    <w:rsid w:val="000062EB"/>
    <w:rsid w:val="00011B27"/>
    <w:rsid w:val="00026B8D"/>
    <w:rsid w:val="000320F4"/>
    <w:rsid w:val="0004258F"/>
    <w:rsid w:val="00044113"/>
    <w:rsid w:val="0004456E"/>
    <w:rsid w:val="00046A6F"/>
    <w:rsid w:val="00047CD7"/>
    <w:rsid w:val="0005676E"/>
    <w:rsid w:val="00062C8B"/>
    <w:rsid w:val="00065309"/>
    <w:rsid w:val="0006568D"/>
    <w:rsid w:val="00081ABF"/>
    <w:rsid w:val="00082C20"/>
    <w:rsid w:val="00084E5C"/>
    <w:rsid w:val="00087756"/>
    <w:rsid w:val="00093D56"/>
    <w:rsid w:val="00097602"/>
    <w:rsid w:val="000A1AE6"/>
    <w:rsid w:val="000A2BFD"/>
    <w:rsid w:val="000D4B37"/>
    <w:rsid w:val="000E34C6"/>
    <w:rsid w:val="000F47DC"/>
    <w:rsid w:val="00104D91"/>
    <w:rsid w:val="00112C8F"/>
    <w:rsid w:val="00123C17"/>
    <w:rsid w:val="00126255"/>
    <w:rsid w:val="001341B0"/>
    <w:rsid w:val="00140C92"/>
    <w:rsid w:val="00145C7B"/>
    <w:rsid w:val="0015236F"/>
    <w:rsid w:val="001537A2"/>
    <w:rsid w:val="00155055"/>
    <w:rsid w:val="001576B0"/>
    <w:rsid w:val="00160D67"/>
    <w:rsid w:val="00161194"/>
    <w:rsid w:val="0018654D"/>
    <w:rsid w:val="00190718"/>
    <w:rsid w:val="00194041"/>
    <w:rsid w:val="00195A62"/>
    <w:rsid w:val="001B2451"/>
    <w:rsid w:val="001C0FD1"/>
    <w:rsid w:val="001C75D8"/>
    <w:rsid w:val="001D0369"/>
    <w:rsid w:val="001D04A2"/>
    <w:rsid w:val="001F3806"/>
    <w:rsid w:val="001F59D3"/>
    <w:rsid w:val="00212396"/>
    <w:rsid w:val="002156B5"/>
    <w:rsid w:val="00216883"/>
    <w:rsid w:val="00222047"/>
    <w:rsid w:val="00222811"/>
    <w:rsid w:val="00235E6E"/>
    <w:rsid w:val="0024373F"/>
    <w:rsid w:val="00251B6D"/>
    <w:rsid w:val="00263FD3"/>
    <w:rsid w:val="00265ECA"/>
    <w:rsid w:val="0026703D"/>
    <w:rsid w:val="002723CD"/>
    <w:rsid w:val="002769F9"/>
    <w:rsid w:val="00281A5C"/>
    <w:rsid w:val="00291166"/>
    <w:rsid w:val="002A1F2A"/>
    <w:rsid w:val="002C17E5"/>
    <w:rsid w:val="002C2D24"/>
    <w:rsid w:val="002C61B3"/>
    <w:rsid w:val="002C7228"/>
    <w:rsid w:val="002D0A01"/>
    <w:rsid w:val="002D2568"/>
    <w:rsid w:val="002E6C79"/>
    <w:rsid w:val="002E7040"/>
    <w:rsid w:val="002F2327"/>
    <w:rsid w:val="003029FB"/>
    <w:rsid w:val="00303B52"/>
    <w:rsid w:val="0030532D"/>
    <w:rsid w:val="0031305F"/>
    <w:rsid w:val="0031396E"/>
    <w:rsid w:val="0031570F"/>
    <w:rsid w:val="003205DC"/>
    <w:rsid w:val="0032320F"/>
    <w:rsid w:val="00340170"/>
    <w:rsid w:val="00345044"/>
    <w:rsid w:val="00351C22"/>
    <w:rsid w:val="00357AF8"/>
    <w:rsid w:val="0036033B"/>
    <w:rsid w:val="00364B22"/>
    <w:rsid w:val="003661AC"/>
    <w:rsid w:val="0036696E"/>
    <w:rsid w:val="00371B19"/>
    <w:rsid w:val="00376243"/>
    <w:rsid w:val="00376902"/>
    <w:rsid w:val="003838B6"/>
    <w:rsid w:val="00391CFF"/>
    <w:rsid w:val="00396958"/>
    <w:rsid w:val="003A2723"/>
    <w:rsid w:val="003A6C98"/>
    <w:rsid w:val="003B7391"/>
    <w:rsid w:val="003C02C3"/>
    <w:rsid w:val="003C2604"/>
    <w:rsid w:val="003D4D56"/>
    <w:rsid w:val="003D644F"/>
    <w:rsid w:val="00400985"/>
    <w:rsid w:val="00401F91"/>
    <w:rsid w:val="004066FB"/>
    <w:rsid w:val="004144C4"/>
    <w:rsid w:val="00416221"/>
    <w:rsid w:val="004172B5"/>
    <w:rsid w:val="004228F5"/>
    <w:rsid w:val="00424149"/>
    <w:rsid w:val="00431D2A"/>
    <w:rsid w:val="0044339A"/>
    <w:rsid w:val="00452C8B"/>
    <w:rsid w:val="00462B92"/>
    <w:rsid w:val="0046372B"/>
    <w:rsid w:val="00466950"/>
    <w:rsid w:val="0047505D"/>
    <w:rsid w:val="0048014F"/>
    <w:rsid w:val="004814E8"/>
    <w:rsid w:val="00486518"/>
    <w:rsid w:val="004901A4"/>
    <w:rsid w:val="00492FA6"/>
    <w:rsid w:val="0049661A"/>
    <w:rsid w:val="00497546"/>
    <w:rsid w:val="004A3256"/>
    <w:rsid w:val="004A6218"/>
    <w:rsid w:val="004B0090"/>
    <w:rsid w:val="004B2862"/>
    <w:rsid w:val="004B7999"/>
    <w:rsid w:val="004C0370"/>
    <w:rsid w:val="004C6F9B"/>
    <w:rsid w:val="004C79E5"/>
    <w:rsid w:val="004D386F"/>
    <w:rsid w:val="004F335C"/>
    <w:rsid w:val="0050474F"/>
    <w:rsid w:val="00505FE2"/>
    <w:rsid w:val="00517149"/>
    <w:rsid w:val="00517C76"/>
    <w:rsid w:val="00527AE9"/>
    <w:rsid w:val="00527F3F"/>
    <w:rsid w:val="0053090B"/>
    <w:rsid w:val="005369B4"/>
    <w:rsid w:val="005464C5"/>
    <w:rsid w:val="005474E0"/>
    <w:rsid w:val="00551EEC"/>
    <w:rsid w:val="005523EB"/>
    <w:rsid w:val="0057009E"/>
    <w:rsid w:val="00570437"/>
    <w:rsid w:val="00574160"/>
    <w:rsid w:val="005802B4"/>
    <w:rsid w:val="00581D7D"/>
    <w:rsid w:val="00585A59"/>
    <w:rsid w:val="005878CA"/>
    <w:rsid w:val="005A5681"/>
    <w:rsid w:val="005C0773"/>
    <w:rsid w:val="005C6618"/>
    <w:rsid w:val="005C7C85"/>
    <w:rsid w:val="005D187A"/>
    <w:rsid w:val="005D1F04"/>
    <w:rsid w:val="005E3113"/>
    <w:rsid w:val="005E5DC3"/>
    <w:rsid w:val="00601A28"/>
    <w:rsid w:val="00603B97"/>
    <w:rsid w:val="006108F0"/>
    <w:rsid w:val="00610C6F"/>
    <w:rsid w:val="00616568"/>
    <w:rsid w:val="00627AA5"/>
    <w:rsid w:val="00630407"/>
    <w:rsid w:val="00631393"/>
    <w:rsid w:val="00642A67"/>
    <w:rsid w:val="00643678"/>
    <w:rsid w:val="0064701B"/>
    <w:rsid w:val="00653098"/>
    <w:rsid w:val="00653220"/>
    <w:rsid w:val="0066783A"/>
    <w:rsid w:val="0067040E"/>
    <w:rsid w:val="00675394"/>
    <w:rsid w:val="006759A0"/>
    <w:rsid w:val="006820B3"/>
    <w:rsid w:val="00694258"/>
    <w:rsid w:val="006972F7"/>
    <w:rsid w:val="006B327F"/>
    <w:rsid w:val="006D0FBC"/>
    <w:rsid w:val="006D6094"/>
    <w:rsid w:val="00707E90"/>
    <w:rsid w:val="00715D07"/>
    <w:rsid w:val="007200CA"/>
    <w:rsid w:val="007236BA"/>
    <w:rsid w:val="007273F9"/>
    <w:rsid w:val="007309C2"/>
    <w:rsid w:val="00737041"/>
    <w:rsid w:val="00752FEA"/>
    <w:rsid w:val="00765941"/>
    <w:rsid w:val="007679A9"/>
    <w:rsid w:val="00770375"/>
    <w:rsid w:val="007726CC"/>
    <w:rsid w:val="00774C19"/>
    <w:rsid w:val="00775B73"/>
    <w:rsid w:val="0077659A"/>
    <w:rsid w:val="0078534D"/>
    <w:rsid w:val="0079289D"/>
    <w:rsid w:val="00794313"/>
    <w:rsid w:val="007A78F6"/>
    <w:rsid w:val="007D29AF"/>
    <w:rsid w:val="007D6889"/>
    <w:rsid w:val="007E0E7D"/>
    <w:rsid w:val="007E407A"/>
    <w:rsid w:val="007E6DC7"/>
    <w:rsid w:val="007F77B1"/>
    <w:rsid w:val="0080318C"/>
    <w:rsid w:val="0080461F"/>
    <w:rsid w:val="00804A79"/>
    <w:rsid w:val="00824326"/>
    <w:rsid w:val="00830546"/>
    <w:rsid w:val="008319B7"/>
    <w:rsid w:val="008428A0"/>
    <w:rsid w:val="00847A24"/>
    <w:rsid w:val="00862644"/>
    <w:rsid w:val="00881244"/>
    <w:rsid w:val="008A5CCE"/>
    <w:rsid w:val="008A7FA3"/>
    <w:rsid w:val="008D57CC"/>
    <w:rsid w:val="008E0BDB"/>
    <w:rsid w:val="008E24C4"/>
    <w:rsid w:val="008E6B2B"/>
    <w:rsid w:val="008F6AB3"/>
    <w:rsid w:val="009019D9"/>
    <w:rsid w:val="009043BD"/>
    <w:rsid w:val="00907269"/>
    <w:rsid w:val="00920048"/>
    <w:rsid w:val="00921BC9"/>
    <w:rsid w:val="00921DFA"/>
    <w:rsid w:val="00922901"/>
    <w:rsid w:val="00923EA4"/>
    <w:rsid w:val="0093368B"/>
    <w:rsid w:val="00936C36"/>
    <w:rsid w:val="00944077"/>
    <w:rsid w:val="00944285"/>
    <w:rsid w:val="0094636A"/>
    <w:rsid w:val="00952C5D"/>
    <w:rsid w:val="0095623F"/>
    <w:rsid w:val="00981E70"/>
    <w:rsid w:val="00985997"/>
    <w:rsid w:val="00993B32"/>
    <w:rsid w:val="009944E2"/>
    <w:rsid w:val="009A6907"/>
    <w:rsid w:val="009A7A30"/>
    <w:rsid w:val="009B1A6D"/>
    <w:rsid w:val="009B27DE"/>
    <w:rsid w:val="009B7CC2"/>
    <w:rsid w:val="009E3D6F"/>
    <w:rsid w:val="009F0C90"/>
    <w:rsid w:val="009F1806"/>
    <w:rsid w:val="00A02739"/>
    <w:rsid w:val="00A0275E"/>
    <w:rsid w:val="00A11C3C"/>
    <w:rsid w:val="00A11CB2"/>
    <w:rsid w:val="00A13BFF"/>
    <w:rsid w:val="00A14076"/>
    <w:rsid w:val="00A25A96"/>
    <w:rsid w:val="00A27FBE"/>
    <w:rsid w:val="00A36115"/>
    <w:rsid w:val="00A370E1"/>
    <w:rsid w:val="00A43E91"/>
    <w:rsid w:val="00A51601"/>
    <w:rsid w:val="00A61F91"/>
    <w:rsid w:val="00A665E7"/>
    <w:rsid w:val="00A6736B"/>
    <w:rsid w:val="00A71C62"/>
    <w:rsid w:val="00A741F9"/>
    <w:rsid w:val="00A80868"/>
    <w:rsid w:val="00A83842"/>
    <w:rsid w:val="00A960F5"/>
    <w:rsid w:val="00AB6E25"/>
    <w:rsid w:val="00AC1CCF"/>
    <w:rsid w:val="00AC6604"/>
    <w:rsid w:val="00AE5F67"/>
    <w:rsid w:val="00AE64AE"/>
    <w:rsid w:val="00AF4FA9"/>
    <w:rsid w:val="00AF5B00"/>
    <w:rsid w:val="00AF7398"/>
    <w:rsid w:val="00AF7E14"/>
    <w:rsid w:val="00B059F9"/>
    <w:rsid w:val="00B06BBE"/>
    <w:rsid w:val="00B07744"/>
    <w:rsid w:val="00B12051"/>
    <w:rsid w:val="00B17725"/>
    <w:rsid w:val="00B20B8F"/>
    <w:rsid w:val="00B43658"/>
    <w:rsid w:val="00B54218"/>
    <w:rsid w:val="00B54B5E"/>
    <w:rsid w:val="00B6304D"/>
    <w:rsid w:val="00B720C2"/>
    <w:rsid w:val="00B75805"/>
    <w:rsid w:val="00B76643"/>
    <w:rsid w:val="00B800AF"/>
    <w:rsid w:val="00B86C0C"/>
    <w:rsid w:val="00B87C14"/>
    <w:rsid w:val="00B97488"/>
    <w:rsid w:val="00BA2340"/>
    <w:rsid w:val="00BA6585"/>
    <w:rsid w:val="00BB4C6D"/>
    <w:rsid w:val="00BB707F"/>
    <w:rsid w:val="00BC030B"/>
    <w:rsid w:val="00BD3BB6"/>
    <w:rsid w:val="00BD61FD"/>
    <w:rsid w:val="00BE2671"/>
    <w:rsid w:val="00BF1C9D"/>
    <w:rsid w:val="00BF452B"/>
    <w:rsid w:val="00C04062"/>
    <w:rsid w:val="00C046D1"/>
    <w:rsid w:val="00C26680"/>
    <w:rsid w:val="00C34933"/>
    <w:rsid w:val="00C415F7"/>
    <w:rsid w:val="00C460B8"/>
    <w:rsid w:val="00C52F8D"/>
    <w:rsid w:val="00C672D9"/>
    <w:rsid w:val="00C70611"/>
    <w:rsid w:val="00C851DA"/>
    <w:rsid w:val="00C85EB2"/>
    <w:rsid w:val="00C85F17"/>
    <w:rsid w:val="00CA6C05"/>
    <w:rsid w:val="00CB30F3"/>
    <w:rsid w:val="00CE6F25"/>
    <w:rsid w:val="00CF6807"/>
    <w:rsid w:val="00CF6ABC"/>
    <w:rsid w:val="00D02DD4"/>
    <w:rsid w:val="00D0375D"/>
    <w:rsid w:val="00D0666B"/>
    <w:rsid w:val="00D1182D"/>
    <w:rsid w:val="00D147A6"/>
    <w:rsid w:val="00D16E90"/>
    <w:rsid w:val="00D20622"/>
    <w:rsid w:val="00D25D0A"/>
    <w:rsid w:val="00D4033B"/>
    <w:rsid w:val="00D45340"/>
    <w:rsid w:val="00D45FA3"/>
    <w:rsid w:val="00D52C2E"/>
    <w:rsid w:val="00D575DE"/>
    <w:rsid w:val="00D6064D"/>
    <w:rsid w:val="00D62965"/>
    <w:rsid w:val="00D65DB8"/>
    <w:rsid w:val="00D748AE"/>
    <w:rsid w:val="00D76894"/>
    <w:rsid w:val="00D77491"/>
    <w:rsid w:val="00D84E5A"/>
    <w:rsid w:val="00D86A00"/>
    <w:rsid w:val="00D910D6"/>
    <w:rsid w:val="00DA0EC9"/>
    <w:rsid w:val="00DA412A"/>
    <w:rsid w:val="00DB0E23"/>
    <w:rsid w:val="00DF26DA"/>
    <w:rsid w:val="00E01121"/>
    <w:rsid w:val="00E03B75"/>
    <w:rsid w:val="00E1611A"/>
    <w:rsid w:val="00E26BFD"/>
    <w:rsid w:val="00E37F7B"/>
    <w:rsid w:val="00E448D3"/>
    <w:rsid w:val="00E50045"/>
    <w:rsid w:val="00E50071"/>
    <w:rsid w:val="00E543C6"/>
    <w:rsid w:val="00E5594E"/>
    <w:rsid w:val="00E603C6"/>
    <w:rsid w:val="00E674B1"/>
    <w:rsid w:val="00E71BE6"/>
    <w:rsid w:val="00E77986"/>
    <w:rsid w:val="00E80D93"/>
    <w:rsid w:val="00E82A9A"/>
    <w:rsid w:val="00E84B0B"/>
    <w:rsid w:val="00E85856"/>
    <w:rsid w:val="00E9658C"/>
    <w:rsid w:val="00EA0532"/>
    <w:rsid w:val="00EA3F6F"/>
    <w:rsid w:val="00EA5CF1"/>
    <w:rsid w:val="00EC3226"/>
    <w:rsid w:val="00EC5563"/>
    <w:rsid w:val="00EE4152"/>
    <w:rsid w:val="00EE4881"/>
    <w:rsid w:val="00EE76C2"/>
    <w:rsid w:val="00EE77A8"/>
    <w:rsid w:val="00EE7B2A"/>
    <w:rsid w:val="00EF3372"/>
    <w:rsid w:val="00F03179"/>
    <w:rsid w:val="00F06658"/>
    <w:rsid w:val="00F066EB"/>
    <w:rsid w:val="00F06F2E"/>
    <w:rsid w:val="00F07D58"/>
    <w:rsid w:val="00F10296"/>
    <w:rsid w:val="00F117ED"/>
    <w:rsid w:val="00F17088"/>
    <w:rsid w:val="00F33E42"/>
    <w:rsid w:val="00F3602C"/>
    <w:rsid w:val="00F478F7"/>
    <w:rsid w:val="00F5004E"/>
    <w:rsid w:val="00F50FC3"/>
    <w:rsid w:val="00F642CE"/>
    <w:rsid w:val="00F659E3"/>
    <w:rsid w:val="00F714B8"/>
    <w:rsid w:val="00F75B73"/>
    <w:rsid w:val="00F81FB2"/>
    <w:rsid w:val="00F90620"/>
    <w:rsid w:val="00F9487E"/>
    <w:rsid w:val="00FB367F"/>
    <w:rsid w:val="00FB52F8"/>
    <w:rsid w:val="00FC2843"/>
    <w:rsid w:val="00FC426D"/>
    <w:rsid w:val="00FD0D2D"/>
    <w:rsid w:val="00FD3296"/>
    <w:rsid w:val="00FF33CE"/>
    <w:rsid w:val="02C77308"/>
    <w:rsid w:val="33006B53"/>
    <w:rsid w:val="3A7ADDD3"/>
    <w:rsid w:val="62F6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75D5A4"/>
  <w14:defaultImageDpi w14:val="300"/>
  <w15:chartTrackingRefBased/>
  <w15:docId w15:val="{BADF717B-FA99-49FB-9315-E917C1CE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9FB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029FB"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rsid w:val="003029FB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29FB"/>
    <w:pPr>
      <w:jc w:val="center"/>
    </w:pPr>
    <w:rPr>
      <w:sz w:val="36"/>
    </w:rPr>
  </w:style>
  <w:style w:type="paragraph" w:styleId="BodyText">
    <w:name w:val="Body Text"/>
    <w:basedOn w:val="Normal"/>
    <w:rsid w:val="003029FB"/>
    <w:rPr>
      <w:sz w:val="24"/>
    </w:rPr>
  </w:style>
  <w:style w:type="paragraph" w:styleId="DocumentMap">
    <w:name w:val="Document Map"/>
    <w:basedOn w:val="Normal"/>
    <w:semiHidden/>
    <w:rsid w:val="002C2D2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03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3B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D3BB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5322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E0BDB"/>
    <w:rPr>
      <w:rFonts w:ascii="Arial" w:hAnsi="Arial"/>
      <w:sz w:val="22"/>
      <w:szCs w:val="24"/>
      <w:lang w:eastAsia="en-US"/>
    </w:rPr>
  </w:style>
  <w:style w:type="paragraph" w:customStyle="1" w:styleId="MediumGrid21">
    <w:name w:val="Medium Grid 21"/>
    <w:uiPriority w:val="1"/>
    <w:qFormat/>
    <w:rsid w:val="00A370E1"/>
    <w:rPr>
      <w:rFonts w:ascii="Calibri" w:hAnsi="Calibri"/>
      <w:sz w:val="22"/>
      <w:szCs w:val="22"/>
      <w:lang w:eastAsia="en-US"/>
    </w:rPr>
  </w:style>
  <w:style w:type="character" w:styleId="Hyperlink">
    <w:name w:val="Hyperlink"/>
    <w:rsid w:val="00A370E1"/>
    <w:rPr>
      <w:color w:val="0000FF"/>
      <w:u w:val="single"/>
    </w:rPr>
  </w:style>
  <w:style w:type="character" w:styleId="Emphasis">
    <w:name w:val="Emphasis"/>
    <w:qFormat/>
    <w:rsid w:val="00E26BFD"/>
    <w:rPr>
      <w:i/>
      <w:iCs/>
    </w:rPr>
  </w:style>
  <w:style w:type="character" w:customStyle="1" w:styleId="HeaderChar">
    <w:name w:val="Header Char"/>
    <w:link w:val="Header"/>
    <w:uiPriority w:val="99"/>
    <w:rsid w:val="00B75805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4C79E1063B4995C559D91F292D98" ma:contentTypeVersion="7" ma:contentTypeDescription="Create a new document." ma:contentTypeScope="" ma:versionID="9d9ee7d737ac1162a60e7d07ef179b5d">
  <xsd:schema xmlns:xsd="http://www.w3.org/2001/XMLSchema" xmlns:xs="http://www.w3.org/2001/XMLSchema" xmlns:p="http://schemas.microsoft.com/office/2006/metadata/properties" xmlns:ns3="28aae626-aee5-4c97-b160-500e42340e48" xmlns:ns4="059f4b80-1d15-4a94-b550-9b428a90b2e7" targetNamespace="http://schemas.microsoft.com/office/2006/metadata/properties" ma:root="true" ma:fieldsID="880ad189fa7e98deb51a74208b8c1b89" ns3:_="" ns4:_="">
    <xsd:import namespace="28aae626-aee5-4c97-b160-500e42340e48"/>
    <xsd:import namespace="059f4b80-1d15-4a94-b550-9b428a90b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e626-aee5-4c97-b160-500e42340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f4b80-1d15-4a94-b550-9b428a90b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E2BA-087F-4349-B7F4-AA1C870D9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6D181-7EE4-420D-910E-A01158161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ae626-aee5-4c97-b160-500e42340e48"/>
    <ds:schemaRef ds:uri="059f4b80-1d15-4a94-b550-9b428a90b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AF046-061C-4ABC-8D64-FA6E7629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53</Words>
  <Characters>3155</Characters>
  <Application>Microsoft Office Word</Application>
  <DocSecurity>0</DocSecurity>
  <Lines>26</Lines>
  <Paragraphs>7</Paragraphs>
  <ScaleCrop>false</ScaleCrop>
  <Company>Thomas Alleynes High School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subject/>
  <dc:creator>Sue Hemmings</dc:creator>
  <cp:keywords/>
  <cp:lastModifiedBy>Samantha Miles</cp:lastModifiedBy>
  <cp:revision>43</cp:revision>
  <cp:lastPrinted>2019-08-29T10:37:00Z</cp:lastPrinted>
  <dcterms:created xsi:type="dcterms:W3CDTF">2022-02-22T07:44:00Z</dcterms:created>
  <dcterms:modified xsi:type="dcterms:W3CDTF">2022-03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4C79E1063B4995C559D91F292D98</vt:lpwstr>
  </property>
</Properties>
</file>